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98" w:rsidRPr="009B0D05" w:rsidRDefault="00D8759F" w:rsidP="00E32998">
      <w:pPr>
        <w:ind w:right="-201"/>
        <w:contextualSpacing/>
        <w:jc w:val="center"/>
        <w:rPr>
          <w:rFonts w:ascii="Arial" w:hAnsi="Arial" w:cs="Arial"/>
          <w:b/>
          <w:color w:val="FFFFFF" w:themeColor="background1"/>
          <w:w w:val="150"/>
          <w:sz w:val="36"/>
          <w:szCs w:val="28"/>
        </w:rPr>
      </w:pPr>
      <w:r w:rsidRPr="009B0D05">
        <w:rPr>
          <w:rFonts w:asciiTheme="majorHAnsi" w:hAnsiTheme="majorHAnsi"/>
          <w:b/>
          <w:noProof/>
          <w:color w:val="525252" w:themeColor="accent3" w:themeShade="80"/>
          <w:sz w:val="72"/>
          <w:szCs w:val="42"/>
          <w:lang w:val="en-IN" w:eastAsia="en-IN" w:bidi="ar-SA"/>
        </w:rPr>
        <w:drawing>
          <wp:anchor distT="0" distB="0" distL="114300" distR="114300" simplePos="0" relativeHeight="251660288" behindDoc="0" locked="0" layoutInCell="1" allowOverlap="1" wp14:anchorId="598D4947" wp14:editId="1C410901">
            <wp:simplePos x="0" y="0"/>
            <wp:positionH relativeFrom="column">
              <wp:posOffset>100693</wp:posOffset>
            </wp:positionH>
            <wp:positionV relativeFrom="paragraph">
              <wp:posOffset>-52796</wp:posOffset>
            </wp:positionV>
            <wp:extent cx="1053193" cy="1066800"/>
            <wp:effectExtent l="19050" t="0" r="0" b="0"/>
            <wp:wrapNone/>
            <wp:docPr id="2" name="Picture 2" descr="Maharaja Surjmal logo PNG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haraja Surjmal logo PNG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193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32998" w:rsidRPr="009B0D05">
        <w:rPr>
          <w:rFonts w:ascii="Arial" w:hAnsi="Arial" w:cs="Arial"/>
          <w:b/>
          <w:color w:val="FFFFFF" w:themeColor="background1"/>
          <w:w w:val="150"/>
          <w:sz w:val="36"/>
          <w:szCs w:val="28"/>
          <w:highlight w:val="black"/>
        </w:rPr>
        <w:t>MSB Global Law Institute</w:t>
      </w:r>
    </w:p>
    <w:p w:rsidR="00E32998" w:rsidRPr="00FD4A3E" w:rsidRDefault="00E32998" w:rsidP="00E32998">
      <w:pPr>
        <w:ind w:right="270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0"/>
          <w:szCs w:val="28"/>
        </w:rPr>
        <w:t>Opened</w:t>
      </w:r>
      <w:r w:rsidRPr="00DD4FD5">
        <w:rPr>
          <w:rFonts w:ascii="Arial" w:hAnsi="Arial" w:cs="Arial"/>
          <w:b/>
          <w:sz w:val="20"/>
          <w:szCs w:val="28"/>
        </w:rPr>
        <w:t xml:space="preserve"> by</w:t>
      </w:r>
      <w:r>
        <w:rPr>
          <w:rFonts w:ascii="Arial" w:hAnsi="Arial" w:cs="Arial"/>
          <w:b/>
          <w:sz w:val="20"/>
          <w:szCs w:val="28"/>
        </w:rPr>
        <w:t xml:space="preserve"> </w:t>
      </w:r>
      <w:r w:rsidRPr="00DD4FD5">
        <w:rPr>
          <w:rFonts w:ascii="Arial" w:hAnsi="Arial" w:cs="Arial"/>
          <w:b/>
          <w:sz w:val="28"/>
          <w:szCs w:val="28"/>
        </w:rPr>
        <w:t xml:space="preserve">Maharaja </w:t>
      </w:r>
      <w:proofErr w:type="spellStart"/>
      <w:r w:rsidRPr="00DD4FD5">
        <w:rPr>
          <w:rFonts w:ascii="Arial" w:hAnsi="Arial" w:cs="Arial"/>
          <w:b/>
          <w:sz w:val="28"/>
          <w:szCs w:val="28"/>
        </w:rPr>
        <w:t>Surajmal</w:t>
      </w:r>
      <w:proofErr w:type="spellEnd"/>
      <w:r w:rsidRPr="00DD4F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4FD5">
        <w:rPr>
          <w:rFonts w:ascii="Arial" w:hAnsi="Arial" w:cs="Arial"/>
          <w:b/>
          <w:sz w:val="28"/>
          <w:szCs w:val="28"/>
        </w:rPr>
        <w:t>Brij</w:t>
      </w:r>
      <w:proofErr w:type="spellEnd"/>
      <w:r w:rsidRPr="00DD4FD5">
        <w:rPr>
          <w:rFonts w:ascii="Arial" w:hAnsi="Arial" w:cs="Arial"/>
          <w:b/>
          <w:sz w:val="28"/>
          <w:szCs w:val="28"/>
        </w:rPr>
        <w:t xml:space="preserve"> University</w:t>
      </w:r>
    </w:p>
    <w:p w:rsidR="00E32998" w:rsidRPr="00DD4FD5" w:rsidRDefault="00E32998" w:rsidP="00E32998">
      <w:pPr>
        <w:ind w:left="360" w:right="270"/>
        <w:contextualSpacing/>
        <w:jc w:val="center"/>
        <w:rPr>
          <w:rFonts w:ascii="Kruti Dev 160" w:hAnsi="Kruti Dev 160"/>
          <w:b/>
        </w:rPr>
      </w:pPr>
      <w:r>
        <w:rPr>
          <w:rFonts w:ascii="Arial" w:hAnsi="Arial" w:cs="Arial"/>
          <w:b/>
        </w:rPr>
        <w:t xml:space="preserve">Opp. </w:t>
      </w:r>
      <w:proofErr w:type="spellStart"/>
      <w:r>
        <w:rPr>
          <w:rFonts w:ascii="Arial" w:hAnsi="Arial" w:cs="Arial"/>
          <w:b/>
        </w:rPr>
        <w:t>Sidhdhesh</w:t>
      </w:r>
      <w:proofErr w:type="spellEnd"/>
      <w:r>
        <w:rPr>
          <w:rFonts w:ascii="Arial" w:hAnsi="Arial" w:cs="Arial"/>
          <w:b/>
        </w:rPr>
        <w:t xml:space="preserve"> Resort, Agra Road,</w:t>
      </w:r>
      <w:r w:rsidRPr="00DD4FD5">
        <w:rPr>
          <w:rFonts w:ascii="Arial" w:hAnsi="Arial" w:cs="Arial"/>
          <w:b/>
        </w:rPr>
        <w:t xml:space="preserve"> Bharatpur</w:t>
      </w:r>
    </w:p>
    <w:p w:rsidR="00E32998" w:rsidRDefault="00E32998" w:rsidP="00E32998">
      <w:pPr>
        <w:tabs>
          <w:tab w:val="left" w:pos="0"/>
          <w:tab w:val="left" w:pos="9900"/>
        </w:tabs>
        <w:ind w:right="270"/>
        <w:contextualSpacing/>
        <w:jc w:val="center"/>
        <w:rPr>
          <w:b/>
        </w:rPr>
      </w:pPr>
      <w:proofErr w:type="spellStart"/>
      <w:proofErr w:type="gramStart"/>
      <w:r>
        <w:rPr>
          <w:b/>
        </w:rPr>
        <w:t>Tele&amp;</w:t>
      </w:r>
      <w:r w:rsidRPr="0018791E">
        <w:rPr>
          <w:b/>
        </w:rPr>
        <w:t>Fax</w:t>
      </w:r>
      <w:proofErr w:type="spellEnd"/>
      <w:r w:rsidRPr="0018791E">
        <w:rPr>
          <w:b/>
        </w:rPr>
        <w:t xml:space="preserve"> No</w:t>
      </w:r>
      <w:r>
        <w:rPr>
          <w:b/>
        </w:rPr>
        <w:t>.</w:t>
      </w:r>
      <w:proofErr w:type="gramEnd"/>
      <w:r>
        <w:rPr>
          <w:b/>
        </w:rPr>
        <w:t xml:space="preserve"> : 05644-220560 (O)    Email-legal@msbrijuniversity.ac.in</w:t>
      </w:r>
    </w:p>
    <w:p w:rsidR="00E32998" w:rsidRDefault="00F3222B" w:rsidP="00E32998">
      <w:pPr>
        <w:tabs>
          <w:tab w:val="left" w:pos="0"/>
          <w:tab w:val="left" w:pos="9900"/>
        </w:tabs>
        <w:spacing w:after="0" w:line="240" w:lineRule="auto"/>
        <w:jc w:val="center"/>
        <w:rPr>
          <w:rFonts w:ascii="Arial" w:hAnsi="Arial" w:cs="Arial"/>
          <w:b/>
          <w:color w:val="FF0000"/>
          <w:szCs w:val="3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705" type="#_x0000_t32" style="position:absolute;left:0;text-align:left;margin-left:-4.7pt;margin-top:14.65pt;width:521.55pt;height: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" strokeweight="2.25pt"/>
        </w:pict>
      </w:r>
      <w:r w:rsidR="00E32998">
        <w:rPr>
          <w:b/>
        </w:rPr>
        <w:t xml:space="preserve">Website: </w:t>
      </w:r>
      <w:r w:rsidR="00E32998" w:rsidRPr="0018791E">
        <w:rPr>
          <w:b/>
        </w:rPr>
        <w:t>www.</w:t>
      </w:r>
      <w:r w:rsidR="00E32998">
        <w:rPr>
          <w:b/>
        </w:rPr>
        <w:t>ms</w:t>
      </w:r>
      <w:r w:rsidR="00E32998" w:rsidRPr="0018791E">
        <w:rPr>
          <w:b/>
        </w:rPr>
        <w:t>brijuniversity.ac.in</w:t>
      </w:r>
    </w:p>
    <w:p w:rsidR="00E32998" w:rsidRDefault="00E32998" w:rsidP="00E32998">
      <w:pPr>
        <w:tabs>
          <w:tab w:val="left" w:pos="0"/>
          <w:tab w:val="left" w:pos="9900"/>
        </w:tabs>
        <w:spacing w:after="0" w:line="240" w:lineRule="auto"/>
        <w:jc w:val="center"/>
        <w:rPr>
          <w:rFonts w:ascii="Arial" w:hAnsi="Arial" w:cs="Arial"/>
          <w:b/>
          <w:color w:val="FF0000"/>
          <w:szCs w:val="32"/>
        </w:rPr>
      </w:pPr>
    </w:p>
    <w:p w:rsidR="00415DBB" w:rsidRDefault="00E25885" w:rsidP="00E32998">
      <w:pPr>
        <w:tabs>
          <w:tab w:val="left" w:pos="0"/>
          <w:tab w:val="left" w:pos="9900"/>
        </w:tabs>
        <w:spacing w:after="0" w:line="240" w:lineRule="auto"/>
        <w:jc w:val="center"/>
        <w:rPr>
          <w:b/>
          <w:sz w:val="32"/>
          <w:u w:val="single"/>
        </w:rPr>
      </w:pPr>
      <w:r w:rsidRPr="000F43CA">
        <w:rPr>
          <w:b/>
          <w:sz w:val="32"/>
          <w:u w:val="single"/>
        </w:rPr>
        <w:t>A</w:t>
      </w:r>
      <w:r w:rsidR="00415DBB">
        <w:rPr>
          <w:b/>
          <w:sz w:val="32"/>
          <w:u w:val="single"/>
        </w:rPr>
        <w:t>pplication</w:t>
      </w:r>
      <w:r w:rsidRPr="000F43CA">
        <w:rPr>
          <w:b/>
          <w:sz w:val="32"/>
          <w:u w:val="single"/>
        </w:rPr>
        <w:t xml:space="preserve"> Form</w:t>
      </w:r>
    </w:p>
    <w:p w:rsidR="00B55C36" w:rsidRPr="009D1D0A" w:rsidRDefault="00F3222B" w:rsidP="009D1D0A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18"/>
          <w:szCs w:val="48"/>
        </w:rPr>
      </w:pPr>
      <w:r>
        <w:rPr>
          <w:rFonts w:ascii="Times New Roman" w:hAnsi="Times New Roman" w:cs="Times New Roman"/>
          <w:b/>
          <w:bCs/>
          <w:noProof/>
          <w:sz w:val="18"/>
          <w:szCs w:val="48"/>
          <w:lang w:val="en-IN" w:eastAsia="en-IN"/>
        </w:rPr>
        <w:pict>
          <v:rect id="_x0000_s1669" style="position:absolute;left:0;text-align:left;margin-left:460.05pt;margin-top:4.45pt;width:70.05pt;height:71.45pt;z-index:251863040">
            <v:textbox>
              <w:txbxContent>
                <w:p w:rsidR="00415DBB" w:rsidRPr="00415DBB" w:rsidRDefault="00415DBB" w:rsidP="00415DBB">
                  <w:pPr>
                    <w:jc w:val="center"/>
                    <w:rPr>
                      <w:sz w:val="16"/>
                      <w:szCs w:val="14"/>
                      <w:lang w:val="en-IN"/>
                    </w:rPr>
                  </w:pPr>
                </w:p>
                <w:p w:rsidR="00415DBB" w:rsidRPr="00415DBB" w:rsidRDefault="00415DBB" w:rsidP="00415DBB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hoto</w:t>
                  </w:r>
                </w:p>
              </w:txbxContent>
            </v:textbox>
          </v:rect>
        </w:pict>
      </w:r>
      <w:r w:rsidR="00415DBB" w:rsidRPr="000F43CA">
        <w:rPr>
          <w:rFonts w:ascii="Times New Roman" w:hAnsi="Times New Roman" w:cs="Times New Roman"/>
          <w:b/>
          <w:bCs/>
          <w:sz w:val="18"/>
          <w:szCs w:val="48"/>
        </w:rPr>
        <w:t xml:space="preserve">(5 </w:t>
      </w:r>
      <w:proofErr w:type="spellStart"/>
      <w:r w:rsidR="00415DBB" w:rsidRPr="000F43CA">
        <w:rPr>
          <w:rFonts w:ascii="Times New Roman" w:hAnsi="Times New Roman" w:cs="Times New Roman"/>
          <w:b/>
          <w:bCs/>
          <w:sz w:val="18"/>
          <w:szCs w:val="48"/>
        </w:rPr>
        <w:t>yrs</w:t>
      </w:r>
      <w:proofErr w:type="spellEnd"/>
      <w:r w:rsidR="00415DBB" w:rsidRPr="000F43CA">
        <w:rPr>
          <w:rFonts w:ascii="Times New Roman" w:hAnsi="Times New Roman" w:cs="Times New Roman"/>
          <w:b/>
          <w:bCs/>
          <w:sz w:val="18"/>
          <w:szCs w:val="48"/>
        </w:rPr>
        <w:t xml:space="preserve"> LL.B. Integrated Course)</w:t>
      </w:r>
      <w:r w:rsidR="00415DBB">
        <w:rPr>
          <w:rFonts w:ascii="Times New Roman" w:hAnsi="Times New Roman" w:cs="Times New Roman"/>
          <w:b/>
          <w:bCs/>
          <w:sz w:val="18"/>
          <w:szCs w:val="48"/>
        </w:rPr>
        <w:t xml:space="preserve">                                            </w:t>
      </w:r>
      <w:bookmarkStart w:id="0" w:name="_GoBack"/>
      <w:bookmarkEnd w:id="0"/>
    </w:p>
    <w:p w:rsidR="00B800C0" w:rsidRDefault="00F3222B" w:rsidP="00A052F0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48"/>
        </w:rPr>
      </w:pPr>
      <w:r>
        <w:rPr>
          <w:rFonts w:ascii="Times New Roman" w:hAnsi="Times New Roman" w:cs="Times New Roman"/>
          <w:b/>
          <w:bCs/>
          <w:noProof/>
          <w:sz w:val="18"/>
          <w:szCs w:val="48"/>
          <w:lang w:val="en-IN" w:eastAsia="en-IN" w:bidi="ar-SA"/>
        </w:rPr>
        <w:pict>
          <v:group id="_x0000_s1668" style="position:absolute;margin-left:72.4pt;margin-top:14.05pt;width:50.85pt;height:45.95pt;z-index:251862016" coordorigin="2168,3444" coordsize="1017,919">
            <v:rect id="_x0000_s1624" style="position:absolute;left:2174;top:3444;width:1011;height:249"/>
            <v:rect id="_x0000_s1625" style="position:absolute;left:2171;top:3765;width:1011;height:249"/>
            <v:rect id="_x0000_s1667" style="position:absolute;left:2168;top:4114;width:1011;height:249"/>
          </v:group>
        </w:pict>
      </w:r>
      <w:r w:rsidR="009725E2">
        <w:rPr>
          <w:rFonts w:ascii="Times New Roman" w:hAnsi="Times New Roman" w:cs="Times New Roman"/>
          <w:b/>
          <w:bCs/>
          <w:sz w:val="18"/>
          <w:szCs w:val="48"/>
        </w:rPr>
        <w:t xml:space="preserve"> </w:t>
      </w:r>
      <w:r w:rsidR="00543B7C">
        <w:rPr>
          <w:rFonts w:ascii="Times New Roman" w:hAnsi="Times New Roman" w:cs="Times New Roman"/>
          <w:b/>
          <w:bCs/>
          <w:sz w:val="18"/>
          <w:szCs w:val="48"/>
        </w:rPr>
        <w:t xml:space="preserve">Eligibility for Direct admission     </w:t>
      </w:r>
      <w:r w:rsidR="00B800C0">
        <w:rPr>
          <w:rFonts w:ascii="Times New Roman" w:hAnsi="Times New Roman" w:cs="Times New Roman"/>
          <w:b/>
          <w:bCs/>
          <w:sz w:val="18"/>
          <w:szCs w:val="48"/>
        </w:rPr>
        <w:t xml:space="preserve">           </w:t>
      </w:r>
      <w:r w:rsidR="00E32998">
        <w:rPr>
          <w:rFonts w:ascii="Times New Roman" w:hAnsi="Times New Roman" w:cs="Times New Roman"/>
          <w:b/>
          <w:bCs/>
          <w:sz w:val="18"/>
          <w:szCs w:val="48"/>
        </w:rPr>
        <w:t xml:space="preserve">          Claim for                                </w:t>
      </w:r>
      <w:r w:rsidR="009150BF">
        <w:rPr>
          <w:rFonts w:ascii="Times New Roman" w:hAnsi="Times New Roman" w:cs="Times New Roman"/>
          <w:b/>
          <w:bCs/>
          <w:sz w:val="18"/>
          <w:szCs w:val="48"/>
        </w:rPr>
        <w:t xml:space="preserve"> </w:t>
      </w:r>
      <w:r w:rsidR="00E32998">
        <w:rPr>
          <w:rFonts w:ascii="Times New Roman" w:hAnsi="Times New Roman" w:cs="Times New Roman"/>
          <w:b/>
          <w:bCs/>
          <w:sz w:val="18"/>
          <w:szCs w:val="48"/>
        </w:rPr>
        <w:t xml:space="preserve">     </w:t>
      </w:r>
      <w:r w:rsidR="009725E2">
        <w:rPr>
          <w:rFonts w:ascii="Times New Roman" w:hAnsi="Times New Roman" w:cs="Times New Roman"/>
          <w:b/>
          <w:bCs/>
          <w:sz w:val="18"/>
          <w:szCs w:val="48"/>
        </w:rPr>
        <w:t xml:space="preserve">Course Applied for                           </w:t>
      </w:r>
    </w:p>
    <w:p w:rsidR="00B800C0" w:rsidRDefault="00F3222B" w:rsidP="00E32998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48"/>
        </w:rPr>
      </w:pPr>
      <w:r>
        <w:rPr>
          <w:noProof/>
        </w:rPr>
        <w:pict>
          <v:group id="Group 1027" o:spid="_x0000_s1701" style="position:absolute;margin-left:179.45pt;margin-top:.35pt;width:11.8pt;height:39.3pt;z-index:251873280" coordorigin="4726,4435" coordsize="236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">
            <v:rect id="Rectangle 1024" o:spid="_x0000_s1702" style="position:absolute;left:4726;top:4698;width:233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I8sIA&#10;AADcAAAADwAAAGRycy9kb3ducmV2LnhtbERPPW/CMBDdK/EfrEPqVhyCVJUUE1WgoHaEZGG7xkcS&#10;Gp+j2AG3v74eKnV8et+bPJhe3Gh0nWUFy0UCgri2uuNGQVUWTy8gnEfW2FsmBd/kIN/OHjaYaXvn&#10;I91OvhExhF2GClrvh0xKV7dk0C3sQBy5ix0N+gjHRuoR7zHc9DJNkmdpsOPY0OJAu5bqr9NkFHx2&#10;aYU/x/KQmHWx8h+hvE7nvVKP8/D2CsJT8P/iP/e7VrBax7X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F4jywgAAANwAAAAPAAAAAAAAAAAAAAAAAJgCAABkcnMvZG93&#10;bnJldi54bWxQSwUGAAAAAAQABAD1AAAAhwMAAAAA&#10;"/>
            <v:rect id="Rectangle 1025" o:spid="_x0000_s1703" style="position:absolute;left:4729;top:4963;width:233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stacMA&#10;AADcAAAADwAAAGRycy9kb3ducmV2LnhtbESPQYvCMBSE7wv+h/AEb2uqgthqFHFx0aPWy96ezbOt&#10;Ni+liVr99UYQ9jjMzDfMbNGaStyocaVlBYN+BII4s7rkXMEhXX9PQDiPrLGyTAoe5GAx73zNMNH2&#10;zju67X0uAoRdggoK7+tESpcVZND1bU0cvJNtDPogm1zqBu8Bbio5jKKxNFhyWCiwplVB2WV/NQqO&#10;5fCAz136G5l4PfLbNj1f/36U6nXb5RSEp9b/hz/tjVYwim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stacMAAADcAAAADwAAAAAAAAAAAAAAAACYAgAAZHJzL2Rv&#10;d25yZXYueG1sUEsFBgAAAAAEAAQA9QAAAIgDAAAAAA==&#10;"/>
            <v:rect id="Rectangle 1026" o:spid="_x0000_s1704" style="position:absolute;left:4726;top:4435;width:233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cFsEA&#10;AADcAAAADwAAAGRycy9kb3ducmV2LnhtbERPu27CMBTdK/EP1kViKzYPVZBiEAKBYISwsN3Gt0lK&#10;fB3FBgJfj4dKjEfnPVu0thI3anzpWMOgr0AQZ86UnGs4pZvPCQgfkA1WjknDgzws5p2PGSbG3flA&#10;t2PIRQxhn6CGIoQ6kdJnBVn0fVcTR+7XNRZDhE0uTYP3GG4rOVTqS1osOTYUWNOqoOxyvFoNP+Xw&#10;hM9DulV2uhmFfZv+Xc9rrXvddvkNIlAb3uJ/985oGKs4P56JR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B3BbBAAAA3AAAAA8AAAAAAAAAAAAAAAAAmAIAAGRycy9kb3du&#10;cmV2LnhtbFBLBQYAAAAABAAEAPUAAACGAwAAAAA=&#10;"/>
          </v:group>
        </w:pict>
      </w:r>
      <w:r>
        <w:rPr>
          <w:rFonts w:ascii="Times New Roman" w:hAnsi="Times New Roman" w:cs="Times New Roman"/>
          <w:b/>
          <w:bCs/>
          <w:noProof/>
          <w:sz w:val="18"/>
          <w:szCs w:val="48"/>
          <w:lang w:val="en-IN" w:eastAsia="en-IN" w:bidi="ar-SA"/>
        </w:rPr>
        <w:pict>
          <v:group id="_x0000_s1623" style="position:absolute;margin-left:308.75pt;margin-top:.8pt;width:11.8pt;height:23.45pt;z-index:251821056" coordorigin="9471,3434" coordsize="236,469">
            <v:rect id="_x0000_s1413" style="position:absolute;left:9471;top:3434;width:233;height:204"/>
            <v:rect id="_x0000_s1414" style="position:absolute;left:9474;top:3699;width:233;height:204"/>
          </v:group>
        </w:pict>
      </w:r>
      <w:r w:rsidR="00B800C0">
        <w:rPr>
          <w:rFonts w:ascii="Times New Roman" w:hAnsi="Times New Roman" w:cs="Times New Roman"/>
          <w:b/>
          <w:bCs/>
          <w:sz w:val="18"/>
          <w:szCs w:val="48"/>
        </w:rPr>
        <w:t xml:space="preserve"> CLA</w:t>
      </w:r>
      <w:r w:rsidR="00415DBB">
        <w:rPr>
          <w:rFonts w:ascii="Times New Roman" w:hAnsi="Times New Roman" w:cs="Times New Roman"/>
          <w:b/>
          <w:bCs/>
          <w:sz w:val="18"/>
          <w:szCs w:val="48"/>
        </w:rPr>
        <w:t>T SCORE</w:t>
      </w:r>
      <w:r w:rsidR="00415DBB">
        <w:rPr>
          <w:rFonts w:ascii="Times New Roman" w:hAnsi="Times New Roman" w:cs="Times New Roman"/>
          <w:b/>
          <w:bCs/>
          <w:sz w:val="18"/>
          <w:szCs w:val="48"/>
        </w:rPr>
        <w:tab/>
      </w:r>
      <w:r w:rsidR="00415DBB">
        <w:rPr>
          <w:rFonts w:ascii="Times New Roman" w:hAnsi="Times New Roman" w:cs="Times New Roman"/>
          <w:b/>
          <w:bCs/>
          <w:sz w:val="18"/>
          <w:szCs w:val="48"/>
        </w:rPr>
        <w:tab/>
      </w:r>
      <w:r w:rsidR="00415DBB">
        <w:rPr>
          <w:rFonts w:ascii="Times New Roman" w:hAnsi="Times New Roman" w:cs="Times New Roman"/>
          <w:b/>
          <w:bCs/>
          <w:sz w:val="18"/>
          <w:szCs w:val="48"/>
        </w:rPr>
        <w:tab/>
      </w:r>
      <w:r w:rsidR="00415DBB">
        <w:rPr>
          <w:rFonts w:ascii="Times New Roman" w:hAnsi="Times New Roman" w:cs="Times New Roman"/>
          <w:b/>
          <w:bCs/>
          <w:sz w:val="18"/>
          <w:szCs w:val="48"/>
        </w:rPr>
        <w:tab/>
      </w:r>
      <w:r w:rsidR="00E32998">
        <w:rPr>
          <w:rFonts w:ascii="Times New Roman" w:hAnsi="Times New Roman" w:cs="Times New Roman"/>
          <w:b/>
          <w:bCs/>
          <w:sz w:val="18"/>
          <w:szCs w:val="48"/>
        </w:rPr>
        <w:t xml:space="preserve">      Direct Admission</w:t>
      </w:r>
      <w:r w:rsidR="00E32998">
        <w:rPr>
          <w:rFonts w:ascii="Times New Roman" w:hAnsi="Times New Roman" w:cs="Times New Roman"/>
          <w:b/>
          <w:bCs/>
          <w:sz w:val="18"/>
          <w:szCs w:val="48"/>
        </w:rPr>
        <w:tab/>
      </w:r>
      <w:r w:rsidR="00E32998">
        <w:rPr>
          <w:rFonts w:ascii="Times New Roman" w:hAnsi="Times New Roman" w:cs="Times New Roman"/>
          <w:b/>
          <w:bCs/>
          <w:sz w:val="18"/>
          <w:szCs w:val="48"/>
        </w:rPr>
        <w:tab/>
      </w:r>
      <w:r w:rsidR="00B800C0">
        <w:rPr>
          <w:rFonts w:ascii="Times New Roman" w:hAnsi="Times New Roman" w:cs="Times New Roman"/>
          <w:b/>
          <w:bCs/>
          <w:sz w:val="18"/>
          <w:szCs w:val="48"/>
        </w:rPr>
        <w:t>BA LLB</w:t>
      </w:r>
    </w:p>
    <w:p w:rsidR="00380A7E" w:rsidRPr="00072662" w:rsidRDefault="00F3222B" w:rsidP="00E32998">
      <w:pPr>
        <w:tabs>
          <w:tab w:val="left" w:pos="720"/>
          <w:tab w:val="left" w:pos="1440"/>
          <w:tab w:val="left" w:pos="2160"/>
          <w:tab w:val="left" w:pos="2880"/>
          <w:tab w:val="left" w:pos="6379"/>
        </w:tabs>
        <w:spacing w:after="0" w:line="360" w:lineRule="auto"/>
        <w:rPr>
          <w:rFonts w:ascii="Times New Roman" w:hAnsi="Times New Roman" w:cs="Times New Roman"/>
          <w:b/>
          <w:bCs/>
          <w:sz w:val="18"/>
          <w:szCs w:val="48"/>
          <w:vertAlign w:val="superscript"/>
        </w:rPr>
      </w:pPr>
      <w:r>
        <w:rPr>
          <w:rFonts w:ascii="Times New Roman" w:hAnsi="Times New Roman" w:cs="Times New Roman"/>
          <w:b/>
          <w:bCs/>
          <w:noProof/>
          <w:sz w:val="18"/>
          <w:szCs w:val="48"/>
          <w:lang w:val="en-IN" w:eastAsia="en-IN" w:bidi="ar-SA"/>
        </w:rPr>
        <w:pict>
          <v:rect id="_x0000_s1743" style="position:absolute;margin-left:283.55pt;margin-top:13.2pt;width:155.55pt;height:30.4pt;z-index:251886592">
            <v:textbox>
              <w:txbxContent>
                <w:p w:rsidR="00072662" w:rsidRPr="00072662" w:rsidRDefault="00072662" w:rsidP="00DC68E8">
                  <w:pPr>
                    <w:jc w:val="both"/>
                    <w:rPr>
                      <w:rFonts w:ascii="Times New Roman" w:hAnsi="Times New Roman" w:cs="Times New Roman"/>
                      <w:b/>
                      <w:sz w:val="18"/>
                      <w:lang w:val="en-IN"/>
                    </w:rPr>
                  </w:pPr>
                  <w:r w:rsidRPr="00CE176A">
                    <w:rPr>
                      <w:rFonts w:ascii="Times New Roman" w:hAnsi="Times New Roman" w:cs="Times New Roman"/>
                      <w:b/>
                      <w:sz w:val="16"/>
                      <w:lang w:val="en-IN"/>
                    </w:rPr>
                    <w:t xml:space="preserve">BBA LLB will </w:t>
                  </w:r>
                  <w:proofErr w:type="gramStart"/>
                  <w:r w:rsidRPr="00CE176A">
                    <w:rPr>
                      <w:rFonts w:ascii="Times New Roman" w:hAnsi="Times New Roman" w:cs="Times New Roman"/>
                      <w:b/>
                      <w:sz w:val="16"/>
                      <w:lang w:val="en-IN"/>
                    </w:rPr>
                    <w:t>opened</w:t>
                  </w:r>
                  <w:proofErr w:type="gramEnd"/>
                  <w:r w:rsidRPr="00CE176A">
                    <w:rPr>
                      <w:rFonts w:ascii="Times New Roman" w:hAnsi="Times New Roman" w:cs="Times New Roman"/>
                      <w:b/>
                      <w:sz w:val="16"/>
                      <w:lang w:val="en-IN"/>
                    </w:rPr>
                    <w:t xml:space="preserve"> </w:t>
                  </w:r>
                  <w:r w:rsidR="00DC68E8" w:rsidRPr="00CE176A">
                    <w:rPr>
                      <w:rFonts w:ascii="Times New Roman" w:hAnsi="Times New Roman" w:cs="Times New Roman"/>
                      <w:b/>
                      <w:sz w:val="16"/>
                      <w:lang w:val="en-IN"/>
                    </w:rPr>
                    <w:t xml:space="preserve">only </w:t>
                  </w:r>
                  <w:r w:rsidRPr="00CE176A">
                    <w:rPr>
                      <w:rFonts w:ascii="Times New Roman" w:hAnsi="Times New Roman" w:cs="Times New Roman"/>
                      <w:b/>
                      <w:sz w:val="16"/>
                      <w:lang w:val="en-IN"/>
                    </w:rPr>
                    <w:t xml:space="preserve">if minimum of 25 admissions are </w:t>
                  </w:r>
                  <w:r w:rsidRPr="00072662">
                    <w:rPr>
                      <w:rFonts w:ascii="Times New Roman" w:hAnsi="Times New Roman" w:cs="Times New Roman"/>
                      <w:b/>
                      <w:sz w:val="18"/>
                      <w:lang w:val="en-IN"/>
                    </w:rPr>
                    <w:t>made</w:t>
                  </w:r>
                  <w:r w:rsidR="00FD760B">
                    <w:rPr>
                      <w:rFonts w:ascii="Times New Roman" w:hAnsi="Times New Roman" w:cs="Times New Roman"/>
                      <w:b/>
                      <w:sz w:val="18"/>
                      <w:lang w:val="en-IN"/>
                    </w:rPr>
                    <w:t>.</w:t>
                  </w:r>
                </w:p>
              </w:txbxContent>
            </v:textbox>
          </v:rect>
        </w:pict>
      </w:r>
      <w:r w:rsidR="00B800C0">
        <w:rPr>
          <w:rFonts w:ascii="Times New Roman" w:hAnsi="Times New Roman" w:cs="Times New Roman"/>
          <w:b/>
          <w:bCs/>
          <w:sz w:val="18"/>
          <w:szCs w:val="48"/>
        </w:rPr>
        <w:t>AILET SCORE</w:t>
      </w:r>
      <w:r w:rsidR="009725E2">
        <w:rPr>
          <w:rFonts w:ascii="Times New Roman" w:hAnsi="Times New Roman" w:cs="Times New Roman"/>
          <w:b/>
          <w:bCs/>
          <w:sz w:val="18"/>
          <w:szCs w:val="48"/>
        </w:rPr>
        <w:t xml:space="preserve">       </w:t>
      </w:r>
      <w:r w:rsidR="00B800C0">
        <w:rPr>
          <w:rFonts w:ascii="Times New Roman" w:hAnsi="Times New Roman" w:cs="Times New Roman"/>
          <w:b/>
          <w:bCs/>
          <w:sz w:val="18"/>
          <w:szCs w:val="48"/>
        </w:rPr>
        <w:tab/>
      </w:r>
      <w:r w:rsidR="00B800C0">
        <w:rPr>
          <w:rFonts w:ascii="Times New Roman" w:hAnsi="Times New Roman" w:cs="Times New Roman"/>
          <w:b/>
          <w:bCs/>
          <w:sz w:val="18"/>
          <w:szCs w:val="48"/>
        </w:rPr>
        <w:tab/>
      </w:r>
      <w:r w:rsidR="00380A7E">
        <w:rPr>
          <w:rFonts w:ascii="Times New Roman" w:hAnsi="Times New Roman" w:cs="Times New Roman"/>
          <w:b/>
          <w:bCs/>
          <w:sz w:val="18"/>
          <w:szCs w:val="48"/>
        </w:rPr>
        <w:t xml:space="preserve">      </w:t>
      </w:r>
      <w:r w:rsidR="00415DBB">
        <w:rPr>
          <w:rFonts w:ascii="Times New Roman" w:hAnsi="Times New Roman" w:cs="Times New Roman"/>
          <w:b/>
          <w:bCs/>
          <w:sz w:val="18"/>
          <w:szCs w:val="48"/>
        </w:rPr>
        <w:t xml:space="preserve">                </w:t>
      </w:r>
      <w:r w:rsidR="00E32998">
        <w:rPr>
          <w:rFonts w:ascii="Times New Roman" w:hAnsi="Times New Roman" w:cs="Times New Roman"/>
          <w:b/>
          <w:bCs/>
          <w:sz w:val="18"/>
          <w:szCs w:val="48"/>
        </w:rPr>
        <w:t>Application Full Fee</w:t>
      </w:r>
      <w:r w:rsidR="00415DBB">
        <w:rPr>
          <w:rFonts w:ascii="Times New Roman" w:hAnsi="Times New Roman" w:cs="Times New Roman"/>
          <w:b/>
          <w:bCs/>
          <w:sz w:val="18"/>
          <w:szCs w:val="48"/>
        </w:rPr>
        <w:t xml:space="preserve">           </w:t>
      </w:r>
      <w:r w:rsidR="00E32998">
        <w:rPr>
          <w:rFonts w:ascii="Times New Roman" w:hAnsi="Times New Roman" w:cs="Times New Roman"/>
          <w:b/>
          <w:bCs/>
          <w:sz w:val="18"/>
          <w:szCs w:val="48"/>
        </w:rPr>
        <w:tab/>
        <w:t xml:space="preserve">  </w:t>
      </w:r>
      <w:r w:rsidR="00380A7E">
        <w:rPr>
          <w:rFonts w:ascii="Times New Roman" w:hAnsi="Times New Roman" w:cs="Times New Roman"/>
          <w:b/>
          <w:bCs/>
          <w:sz w:val="18"/>
          <w:szCs w:val="48"/>
        </w:rPr>
        <w:t xml:space="preserve">BBA LLB </w:t>
      </w:r>
      <w:r w:rsidR="00072662" w:rsidRPr="00072662">
        <w:rPr>
          <w:rFonts w:ascii="Times New Roman" w:hAnsi="Times New Roman" w:cs="Times New Roman"/>
          <w:bCs/>
          <w:sz w:val="20"/>
          <w:szCs w:val="48"/>
          <w:vertAlign w:val="superscript"/>
        </w:rPr>
        <w:t>*</w:t>
      </w:r>
    </w:p>
    <w:p w:rsidR="000F43CA" w:rsidRPr="00B800C0" w:rsidRDefault="00380A7E" w:rsidP="00E32998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48"/>
        </w:rPr>
      </w:pPr>
      <w:r>
        <w:rPr>
          <w:rFonts w:ascii="Times New Roman" w:hAnsi="Times New Roman" w:cs="Times New Roman"/>
          <w:b/>
          <w:bCs/>
          <w:sz w:val="18"/>
          <w:szCs w:val="48"/>
        </w:rPr>
        <w:t xml:space="preserve">LSAT   SCORE                                   </w:t>
      </w:r>
      <w:r w:rsidR="009725E2">
        <w:rPr>
          <w:rFonts w:ascii="Times New Roman" w:hAnsi="Times New Roman" w:cs="Times New Roman"/>
          <w:b/>
          <w:bCs/>
          <w:sz w:val="18"/>
          <w:szCs w:val="48"/>
        </w:rPr>
        <w:t xml:space="preserve">                        </w:t>
      </w:r>
      <w:r w:rsidR="00E32998">
        <w:rPr>
          <w:rFonts w:ascii="Times New Roman" w:hAnsi="Times New Roman" w:cs="Times New Roman"/>
          <w:b/>
          <w:bCs/>
          <w:sz w:val="18"/>
          <w:szCs w:val="48"/>
        </w:rPr>
        <w:t>Ordinary Merit</w:t>
      </w:r>
      <w:r w:rsidR="009725E2">
        <w:rPr>
          <w:rFonts w:ascii="Times New Roman" w:hAnsi="Times New Roman" w:cs="Times New Roman"/>
          <w:b/>
          <w:bCs/>
          <w:sz w:val="18"/>
          <w:szCs w:val="48"/>
        </w:rPr>
        <w:t xml:space="preserve">         </w:t>
      </w:r>
      <w:r w:rsidR="009725E2">
        <w:rPr>
          <w:rFonts w:ascii="Times New Roman" w:hAnsi="Times New Roman" w:cs="Times New Roman"/>
          <w:b/>
          <w:bCs/>
          <w:sz w:val="18"/>
          <w:szCs w:val="48"/>
        </w:rPr>
        <w:tab/>
        <w:t xml:space="preserve">                  </w:t>
      </w:r>
    </w:p>
    <w:p w:rsidR="000F43CA" w:rsidRPr="000F43CA" w:rsidRDefault="000F43CA" w:rsidP="000F43CA">
      <w:pPr>
        <w:spacing w:after="0"/>
        <w:jc w:val="center"/>
        <w:rPr>
          <w:b/>
          <w:sz w:val="2"/>
          <w:u w:val="single"/>
        </w:rPr>
      </w:pPr>
    </w:p>
    <w:p w:rsidR="00177ACA" w:rsidRDefault="00F3222B" w:rsidP="00E25885">
      <w:pPr>
        <w:rPr>
          <w:b/>
        </w:rPr>
      </w:pPr>
      <w:r>
        <w:rPr>
          <w:b/>
          <w:noProof/>
          <w:lang w:val="en-IN" w:eastAsia="en-IN" w:bidi="ar-SA"/>
        </w:rPr>
        <w:pict>
          <v:group id="_x0000_s1113" style="position:absolute;margin-left:1.5pt;margin-top:17.15pt;width:516.55pt;height:16.95pt;z-index:251752448" coordorigin="606,3808" coordsize="10331,339">
            <v:rect id="_x0000_s1080" style="position:absolute;left:606;top:3815;width:300;height:324"/>
            <v:rect id="_x0000_s1081" style="position:absolute;left:954;top:3815;width:300;height:324"/>
            <v:rect id="_x0000_s1082" style="position:absolute;left:2334;top:3818;width:300;height:324"/>
            <v:rect id="_x0000_s1083" style="position:absolute;left:2685;top:3818;width:300;height:324"/>
            <v:rect id="_x0000_s1084" style="position:absolute;left:3720;top:3817;width:300;height:324"/>
            <v:rect id="_x0000_s1085" style="position:absolute;left:4395;top:3817;width:300;height:324"/>
            <v:rect id="_x0000_s1086" style="position:absolute;left:5438;top:3808;width:300;height:324"/>
            <v:rect id="_x0000_s1087" style="position:absolute;left:5783;top:3817;width:300;height:324"/>
            <v:rect id="_x0000_s1088" style="position:absolute;left:1290;top:3818;width:300;height:324"/>
            <v:rect id="_x0000_s1089" style="position:absolute;left:1638;top:3809;width:300;height:324"/>
            <v:rect id="_x0000_s1090" style="position:absolute;left:1980;top:3818;width:300;height:324"/>
            <v:rect id="_x0000_s1091" style="position:absolute;left:3027;top:3818;width:300;height:324"/>
            <v:rect id="_x0000_s1092" style="position:absolute;left:3378;top:3815;width:300;height:318"/>
            <v:rect id="_x0000_s1093" style="position:absolute;left:4741;top:3817;width:300;height:324"/>
            <v:rect id="_x0000_s1094" style="position:absolute;left:5091;top:3817;width:300;height:324"/>
            <v:rect id="_x0000_s1095" style="position:absolute;left:6124;top:3817;width:300;height:324"/>
            <v:rect id="_x0000_s1096" style="position:absolute;left:6475;top:3817;width:300;height:324"/>
            <v:rect id="_x0000_s1097" style="position:absolute;left:7504;top:3817;width:300;height:324"/>
            <v:rect id="_x0000_s1098" style="position:absolute;left:7850;top:3808;width:300;height:324"/>
            <v:rect id="_x0000_s1099" style="position:absolute;left:8190;top:3815;width:300;height:324"/>
            <v:rect id="_x0000_s1100" style="position:absolute;left:8544;top:3815;width:300;height:324"/>
            <v:rect id="_x0000_s1101" style="position:absolute;left:8890;top:3817;width:300;height:324"/>
            <v:rect id="_x0000_s1102" style="position:absolute;left:9238;top:3817;width:300;height:324"/>
            <v:rect id="_x0000_s1103" style="position:absolute;left:9594;top:3817;width:300;height:324"/>
            <v:rect id="_x0000_s1104" style="position:absolute;left:9945;top:3817;width:300;height:324"/>
            <v:rect id="_x0000_s1105" style="position:absolute;left:10296;top:3818;width:300;height:324"/>
            <v:rect id="_x0000_s1106" style="position:absolute;left:10637;top:3818;width:300;height:324"/>
            <v:rect id="_x0000_s1110" style="position:absolute;left:6823;top:3823;width:300;height:324"/>
            <v:rect id="_x0000_s1111" style="position:absolute;left:4051;top:3814;width:300;height:324"/>
            <v:rect id="_x0000_s1112" style="position:absolute;left:7168;top:3817;width:300;height:324"/>
          </v:group>
        </w:pict>
      </w:r>
      <w:r w:rsidR="00E25885" w:rsidRPr="00E25885">
        <w:rPr>
          <w:b/>
        </w:rPr>
        <w:t>Name of the Candidate</w:t>
      </w:r>
      <w:r w:rsidR="00E25885">
        <w:rPr>
          <w:b/>
        </w:rPr>
        <w:t xml:space="preserve"> (USE “BLOCK” LETTERS ONLY)</w:t>
      </w:r>
    </w:p>
    <w:p w:rsidR="00177ACA" w:rsidRPr="00177ACA" w:rsidRDefault="00177ACA" w:rsidP="00E25885">
      <w:pPr>
        <w:rPr>
          <w:b/>
          <w:sz w:val="2"/>
        </w:rPr>
      </w:pPr>
    </w:p>
    <w:p w:rsidR="00177ACA" w:rsidRDefault="00F3222B" w:rsidP="00E25885">
      <w:pPr>
        <w:rPr>
          <w:b/>
        </w:rPr>
      </w:pPr>
      <w:r>
        <w:rPr>
          <w:b/>
          <w:noProof/>
          <w:lang w:val="en-IN" w:eastAsia="en-IN" w:bidi="ar-SA"/>
        </w:rPr>
        <w:pict>
          <v:group id="_x0000_s1145" style="position:absolute;margin-left:1.8pt;margin-top:13.45pt;width:516.55pt;height:16.95pt;z-index:251754496" coordorigin="606,3808" coordsize="10331,339">
            <v:rect id="_x0000_s1146" style="position:absolute;left:606;top:3815;width:300;height:324"/>
            <v:rect id="_x0000_s1147" style="position:absolute;left:954;top:3815;width:300;height:324"/>
            <v:rect id="_x0000_s1148" style="position:absolute;left:2334;top:3818;width:300;height:324"/>
            <v:rect id="_x0000_s1149" style="position:absolute;left:2685;top:3818;width:300;height:324"/>
            <v:rect id="_x0000_s1150" style="position:absolute;left:3720;top:3817;width:300;height:324"/>
            <v:rect id="_x0000_s1151" style="position:absolute;left:4395;top:3817;width:300;height:324"/>
            <v:rect id="_x0000_s1152" style="position:absolute;left:5438;top:3808;width:300;height:324"/>
            <v:rect id="_x0000_s1153" style="position:absolute;left:5783;top:3817;width:300;height:324"/>
            <v:rect id="_x0000_s1154" style="position:absolute;left:1290;top:3818;width:300;height:324"/>
            <v:rect id="_x0000_s1155" style="position:absolute;left:1638;top:3809;width:300;height:324"/>
            <v:rect id="_x0000_s1156" style="position:absolute;left:1980;top:3818;width:300;height:324"/>
            <v:rect id="_x0000_s1157" style="position:absolute;left:3027;top:3818;width:300;height:324"/>
            <v:rect id="_x0000_s1158" style="position:absolute;left:3378;top:3815;width:300;height:318"/>
            <v:rect id="_x0000_s1159" style="position:absolute;left:4741;top:3817;width:300;height:324"/>
            <v:rect id="_x0000_s1160" style="position:absolute;left:5091;top:3817;width:300;height:324"/>
            <v:rect id="_x0000_s1161" style="position:absolute;left:6124;top:3817;width:300;height:324"/>
            <v:rect id="_x0000_s1162" style="position:absolute;left:6475;top:3817;width:300;height:324"/>
            <v:rect id="_x0000_s1163" style="position:absolute;left:7504;top:3817;width:300;height:324"/>
            <v:rect id="_x0000_s1164" style="position:absolute;left:7850;top:3808;width:300;height:324"/>
            <v:rect id="_x0000_s1165" style="position:absolute;left:8190;top:3815;width:300;height:324"/>
            <v:rect id="_x0000_s1166" style="position:absolute;left:8544;top:3815;width:300;height:324"/>
            <v:rect id="_x0000_s1167" style="position:absolute;left:8890;top:3817;width:300;height:324"/>
            <v:rect id="_x0000_s1168" style="position:absolute;left:9238;top:3817;width:300;height:324"/>
            <v:rect id="_x0000_s1169" style="position:absolute;left:9594;top:3817;width:300;height:324"/>
            <v:rect id="_x0000_s1170" style="position:absolute;left:9945;top:3817;width:300;height:324"/>
            <v:rect id="_x0000_s1171" style="position:absolute;left:10296;top:3818;width:300;height:324"/>
            <v:rect id="_x0000_s1172" style="position:absolute;left:10637;top:3818;width:300;height:324"/>
            <v:rect id="_x0000_s1173" style="position:absolute;left:6823;top:3823;width:300;height:324"/>
            <v:rect id="_x0000_s1174" style="position:absolute;left:4051;top:3814;width:300;height:324"/>
            <v:rect id="_x0000_s1175" style="position:absolute;left:7168;top:3817;width:300;height:324"/>
          </v:group>
        </w:pict>
      </w:r>
      <w:r w:rsidR="00CF2694">
        <w:rPr>
          <w:b/>
        </w:rPr>
        <w:t>Father’s Name (Last name First)</w:t>
      </w:r>
    </w:p>
    <w:p w:rsidR="00DA2B31" w:rsidRPr="00DA2B31" w:rsidRDefault="00DA2B31" w:rsidP="00E25885">
      <w:pPr>
        <w:rPr>
          <w:b/>
          <w:sz w:val="2"/>
        </w:rPr>
      </w:pPr>
    </w:p>
    <w:p w:rsidR="00CF2694" w:rsidRDefault="00F3222B" w:rsidP="00E25885">
      <w:pPr>
        <w:rPr>
          <w:b/>
        </w:rPr>
      </w:pPr>
      <w:r>
        <w:rPr>
          <w:b/>
          <w:noProof/>
          <w:lang w:val="en-IN" w:eastAsia="en-IN" w:bidi="ar-SA"/>
        </w:rPr>
        <w:pict>
          <v:group id="_x0000_s1176" style="position:absolute;margin-left:1.65pt;margin-top:13.7pt;width:516.55pt;height:16.95pt;z-index:251755520" coordorigin="606,3808" coordsize="10331,339">
            <v:rect id="_x0000_s1177" style="position:absolute;left:606;top:3815;width:300;height:324"/>
            <v:rect id="_x0000_s1178" style="position:absolute;left:954;top:3815;width:300;height:324"/>
            <v:rect id="_x0000_s1179" style="position:absolute;left:2334;top:3818;width:300;height:324"/>
            <v:rect id="_x0000_s1180" style="position:absolute;left:2685;top:3818;width:300;height:324"/>
            <v:rect id="_x0000_s1181" style="position:absolute;left:3720;top:3817;width:300;height:324"/>
            <v:rect id="_x0000_s1182" style="position:absolute;left:4395;top:3817;width:300;height:324"/>
            <v:rect id="_x0000_s1183" style="position:absolute;left:5438;top:3808;width:300;height:324"/>
            <v:rect id="_x0000_s1184" style="position:absolute;left:5783;top:3817;width:300;height:324"/>
            <v:rect id="_x0000_s1185" style="position:absolute;left:1290;top:3818;width:300;height:324"/>
            <v:rect id="_x0000_s1186" style="position:absolute;left:1638;top:3809;width:300;height:324"/>
            <v:rect id="_x0000_s1187" style="position:absolute;left:1980;top:3818;width:300;height:324"/>
            <v:rect id="_x0000_s1188" style="position:absolute;left:3027;top:3818;width:300;height:324"/>
            <v:rect id="_x0000_s1189" style="position:absolute;left:3378;top:3815;width:300;height:318"/>
            <v:rect id="_x0000_s1190" style="position:absolute;left:4741;top:3817;width:300;height:324"/>
            <v:rect id="_x0000_s1191" style="position:absolute;left:5091;top:3817;width:300;height:324"/>
            <v:rect id="_x0000_s1192" style="position:absolute;left:6124;top:3817;width:300;height:324"/>
            <v:rect id="_x0000_s1193" style="position:absolute;left:6475;top:3817;width:300;height:324"/>
            <v:rect id="_x0000_s1194" style="position:absolute;left:7504;top:3817;width:300;height:324"/>
            <v:rect id="_x0000_s1195" style="position:absolute;left:7850;top:3808;width:300;height:324"/>
            <v:rect id="_x0000_s1196" style="position:absolute;left:8190;top:3815;width:300;height:324"/>
            <v:rect id="_x0000_s1197" style="position:absolute;left:8544;top:3815;width:300;height:324"/>
            <v:rect id="_x0000_s1198" style="position:absolute;left:8890;top:3817;width:300;height:324"/>
            <v:rect id="_x0000_s1199" style="position:absolute;left:9238;top:3817;width:300;height:324"/>
            <v:rect id="_x0000_s1200" style="position:absolute;left:9594;top:3817;width:300;height:324"/>
            <v:rect id="_x0000_s1201" style="position:absolute;left:9945;top:3817;width:300;height:324"/>
            <v:rect id="_x0000_s1202" style="position:absolute;left:10296;top:3818;width:300;height:324"/>
            <v:rect id="_x0000_s1203" style="position:absolute;left:10637;top:3818;width:300;height:324"/>
            <v:rect id="_x0000_s1204" style="position:absolute;left:6823;top:3823;width:300;height:324"/>
            <v:rect id="_x0000_s1205" style="position:absolute;left:4051;top:3814;width:300;height:324"/>
            <v:rect id="_x0000_s1206" style="position:absolute;left:7168;top:3817;width:300;height:324"/>
          </v:group>
        </w:pict>
      </w:r>
      <w:r w:rsidR="00CF2694">
        <w:rPr>
          <w:b/>
        </w:rPr>
        <w:t>Mother’s Name (Last name First)</w:t>
      </w:r>
    </w:p>
    <w:p w:rsidR="00DA2B31" w:rsidRPr="00DA2B31" w:rsidRDefault="00DA2B31" w:rsidP="00E25885">
      <w:pPr>
        <w:rPr>
          <w:b/>
          <w:sz w:val="2"/>
        </w:rPr>
      </w:pPr>
    </w:p>
    <w:p w:rsidR="00CF2694" w:rsidRDefault="00F3222B" w:rsidP="00E25885">
      <w:pPr>
        <w:rPr>
          <w:b/>
        </w:rPr>
      </w:pPr>
      <w:r>
        <w:rPr>
          <w:b/>
          <w:noProof/>
          <w:lang w:val="en-IN" w:eastAsia="en-IN" w:bidi="ar-SA"/>
        </w:rPr>
        <w:pict>
          <v:group id="_x0000_s1207" style="position:absolute;margin-left:.6pt;margin-top:13.1pt;width:516.55pt;height:16.95pt;z-index:251756544" coordorigin="606,3808" coordsize="10331,339">
            <v:rect id="_x0000_s1208" style="position:absolute;left:606;top:3815;width:300;height:324"/>
            <v:rect id="_x0000_s1209" style="position:absolute;left:954;top:3815;width:300;height:324"/>
            <v:rect id="_x0000_s1210" style="position:absolute;left:2334;top:3818;width:300;height:324"/>
            <v:rect id="_x0000_s1211" style="position:absolute;left:2685;top:3818;width:300;height:324"/>
            <v:rect id="_x0000_s1212" style="position:absolute;left:3720;top:3817;width:300;height:324"/>
            <v:rect id="_x0000_s1213" style="position:absolute;left:4395;top:3817;width:300;height:324"/>
            <v:rect id="_x0000_s1214" style="position:absolute;left:5438;top:3808;width:300;height:324"/>
            <v:rect id="_x0000_s1215" style="position:absolute;left:5783;top:3817;width:300;height:324"/>
            <v:rect id="_x0000_s1216" style="position:absolute;left:1290;top:3818;width:300;height:324"/>
            <v:rect id="_x0000_s1217" style="position:absolute;left:1638;top:3809;width:300;height:324"/>
            <v:rect id="_x0000_s1218" style="position:absolute;left:1980;top:3818;width:300;height:324"/>
            <v:rect id="_x0000_s1219" style="position:absolute;left:3027;top:3818;width:300;height:324"/>
            <v:rect id="_x0000_s1220" style="position:absolute;left:3378;top:3815;width:300;height:318"/>
            <v:rect id="_x0000_s1221" style="position:absolute;left:4741;top:3817;width:300;height:324"/>
            <v:rect id="_x0000_s1222" style="position:absolute;left:5091;top:3817;width:300;height:324"/>
            <v:rect id="_x0000_s1223" style="position:absolute;left:6124;top:3817;width:300;height:324"/>
            <v:rect id="_x0000_s1224" style="position:absolute;left:6475;top:3817;width:300;height:324"/>
            <v:rect id="_x0000_s1225" style="position:absolute;left:7504;top:3817;width:300;height:324"/>
            <v:rect id="_x0000_s1226" style="position:absolute;left:7850;top:3808;width:300;height:324"/>
            <v:rect id="_x0000_s1227" style="position:absolute;left:8190;top:3815;width:300;height:324"/>
            <v:rect id="_x0000_s1228" style="position:absolute;left:8544;top:3815;width:300;height:324"/>
            <v:rect id="_x0000_s1229" style="position:absolute;left:8890;top:3817;width:300;height:324"/>
            <v:rect id="_x0000_s1230" style="position:absolute;left:9238;top:3817;width:300;height:324"/>
            <v:rect id="_x0000_s1231" style="position:absolute;left:9594;top:3817;width:300;height:324"/>
            <v:rect id="_x0000_s1232" style="position:absolute;left:9945;top:3817;width:300;height:324"/>
            <v:rect id="_x0000_s1233" style="position:absolute;left:10296;top:3818;width:300;height:324"/>
            <v:rect id="_x0000_s1234" style="position:absolute;left:10637;top:3818;width:300;height:324"/>
            <v:rect id="_x0000_s1235" style="position:absolute;left:6823;top:3823;width:300;height:324"/>
            <v:rect id="_x0000_s1236" style="position:absolute;left:4051;top:3814;width:300;height:324"/>
            <v:rect id="_x0000_s1237" style="position:absolute;left:7168;top:3817;width:300;height:324"/>
          </v:group>
        </w:pict>
      </w:r>
      <w:r w:rsidR="006F0AEC">
        <w:rPr>
          <w:b/>
        </w:rPr>
        <w:t>E-mail ID of Applicant</w:t>
      </w:r>
    </w:p>
    <w:p w:rsidR="00CF2694" w:rsidRDefault="001A0804" w:rsidP="002F4715">
      <w:pPr>
        <w:tabs>
          <w:tab w:val="left" w:pos="6000"/>
        </w:tabs>
        <w:rPr>
          <w:b/>
        </w:rPr>
      </w:pP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C2C98" w:rsidRDefault="00F3222B" w:rsidP="00E25885">
      <w:pPr>
        <w:rPr>
          <w:b/>
        </w:rPr>
      </w:pPr>
      <w:r>
        <w:rPr>
          <w:b/>
          <w:noProof/>
          <w:lang w:val="en-IN" w:eastAsia="en-IN"/>
        </w:rPr>
        <w:pict>
          <v:rect id="_x0000_s1688" style="position:absolute;margin-left:303.8pt;margin-top:.2pt;width:15pt;height:16.2pt;z-index:251869184"/>
        </w:pict>
      </w:r>
      <w:r>
        <w:rPr>
          <w:b/>
          <w:noProof/>
          <w:lang w:val="en-IN" w:eastAsia="en-IN"/>
        </w:rPr>
        <w:pict>
          <v:rect id="_x0000_s1689" style="position:absolute;margin-left:286.2pt;margin-top:.2pt;width:15pt;height:16.2pt;z-index:251870208"/>
        </w:pict>
      </w:r>
      <w:r>
        <w:rPr>
          <w:b/>
          <w:noProof/>
          <w:lang w:val="en-IN" w:eastAsia="en-IN" w:bidi="ar-SA"/>
        </w:rPr>
        <w:pict>
          <v:group id="_x0000_s1645" style="position:absolute;margin-left:111.15pt;margin-top:-.1pt;width:172.45pt;height:16.5pt;z-index:251856896" coordorigin="2820,7225" coordsize="3449,330">
            <v:group id="_x0000_s1646" style="position:absolute;left:2820;top:7225;width:2047;height:325" coordorigin="9532,6940" coordsize="2047,325">
              <v:rect id="_x0000_s1647" style="position:absolute;left:9532;top:6940;width:300;height:324">
                <v:textbox>
                  <w:txbxContent>
                    <w:p w:rsidR="00A052F0" w:rsidRDefault="00A052F0"/>
                  </w:txbxContent>
                </v:textbox>
              </v:rect>
              <v:rect id="_x0000_s1648" style="position:absolute;left:9880;top:6940;width:300;height:324"/>
              <v:rect id="_x0000_s1649" style="position:absolute;left:10236;top:6940;width:300;height:324"/>
              <v:rect id="_x0000_s1650" style="position:absolute;left:10587;top:6940;width:300;height:324"/>
              <v:rect id="_x0000_s1651" style="position:absolute;left:10938;top:6941;width:300;height:324"/>
              <v:rect id="_x0000_s1652" style="position:absolute;left:11279;top:6941;width:300;height:324"/>
            </v:group>
            <v:rect id="_x0000_s1653" style="position:absolute;left:4914;top:7231;width:300;height:324"/>
            <v:rect id="_x0000_s1654" style="position:absolute;left:5262;top:7231;width:300;height:324"/>
            <v:rect id="_x0000_s1655" style="position:absolute;left:5618;top:7231;width:300;height:324"/>
            <v:rect id="_x0000_s1656" style="position:absolute;left:5969;top:7231;width:300;height:324">
              <v:textbox>
                <w:txbxContent>
                  <w:p w:rsidR="00A052F0" w:rsidRDefault="00A052F0"/>
                </w:txbxContent>
              </v:textbox>
            </v:rect>
          </v:group>
        </w:pict>
      </w:r>
      <w:proofErr w:type="spellStart"/>
      <w:proofErr w:type="gramStart"/>
      <w:r w:rsidR="00AC2C98">
        <w:rPr>
          <w:b/>
        </w:rPr>
        <w:t>Aadhar</w:t>
      </w:r>
      <w:proofErr w:type="spellEnd"/>
      <w:r w:rsidR="00AC2C98">
        <w:rPr>
          <w:b/>
        </w:rPr>
        <w:t xml:space="preserve"> No.</w:t>
      </w:r>
      <w:proofErr w:type="gramEnd"/>
      <w:r w:rsidR="00AC2C98">
        <w:rPr>
          <w:b/>
        </w:rPr>
        <w:t xml:space="preserve"> Applicant</w:t>
      </w:r>
    </w:p>
    <w:p w:rsidR="00BB32E2" w:rsidRDefault="00F3222B" w:rsidP="00BB32E2">
      <w:pPr>
        <w:rPr>
          <w:b/>
        </w:rPr>
      </w:pPr>
      <w:r>
        <w:rPr>
          <w:b/>
          <w:noProof/>
          <w:lang w:val="en-IN" w:eastAsia="en-IN" w:bidi="ar-SA"/>
        </w:rPr>
        <w:pict>
          <v:group id="_x0000_s1286" style="position:absolute;margin-left:388.15pt;margin-top:0;width:141.95pt;height:16.5pt;z-index:251796480" coordorigin="2820,7225" coordsize="3449,330">
            <v:group id="_x0000_s1287" style="position:absolute;left:2820;top:7225;width:2047;height:325" coordorigin="9532,6940" coordsize="2047,325">
              <v:rect id="_x0000_s1288" style="position:absolute;left:9532;top:6940;width:300;height:324"/>
              <v:rect id="_x0000_s1289" style="position:absolute;left:9880;top:6940;width:300;height:324"/>
              <v:rect id="_x0000_s1290" style="position:absolute;left:10236;top:6940;width:300;height:324"/>
              <v:rect id="_x0000_s1291" style="position:absolute;left:10587;top:6940;width:300;height:324"/>
              <v:rect id="_x0000_s1292" style="position:absolute;left:10938;top:6941;width:300;height:324"/>
              <v:rect id="_x0000_s1293" style="position:absolute;left:11279;top:6941;width:300;height:324"/>
            </v:group>
            <v:rect id="_x0000_s1294" style="position:absolute;left:4914;top:7231;width:300;height:324"/>
            <v:rect id="_x0000_s1295" style="position:absolute;left:5262;top:7231;width:300;height:324"/>
            <v:rect id="_x0000_s1296" style="position:absolute;left:5618;top:7231;width:300;height:324"/>
            <v:rect id="_x0000_s1297" style="position:absolute;left:5969;top:7231;width:300;height:324"/>
          </v:group>
        </w:pict>
      </w:r>
      <w:r>
        <w:rPr>
          <w:b/>
          <w:noProof/>
          <w:lang w:val="en-IN" w:eastAsia="en-IN" w:bidi="ar-SA"/>
        </w:rPr>
        <w:pict>
          <v:group id="_x0000_s1285" style="position:absolute;margin-left:111.3pt;margin-top:1.15pt;width:140.1pt;height:16.5pt;z-index:251795456" coordorigin="2820,7225" coordsize="3449,330">
            <v:group id="_x0000_s1271" style="position:absolute;left:2820;top:7225;width:2047;height:325" coordorigin="9532,6940" coordsize="2047,325">
              <v:rect id="_x0000_s1272" style="position:absolute;left:9532;top:6940;width:300;height:324"/>
              <v:rect id="_x0000_s1273" style="position:absolute;left:9880;top:6940;width:300;height:324"/>
              <v:rect id="_x0000_s1274" style="position:absolute;left:10236;top:6940;width:300;height:324"/>
              <v:rect id="_x0000_s1275" style="position:absolute;left:10587;top:6940;width:300;height:324"/>
              <v:rect id="_x0000_s1276" style="position:absolute;left:10938;top:6941;width:300;height:324"/>
              <v:rect id="_x0000_s1277" style="position:absolute;left:11279;top:6941;width:300;height:324"/>
            </v:group>
            <v:rect id="_x0000_s1279" style="position:absolute;left:4914;top:7231;width:300;height:324"/>
            <v:rect id="_x0000_s1280" style="position:absolute;left:5262;top:7231;width:300;height:324"/>
            <v:rect id="_x0000_s1281" style="position:absolute;left:5618;top:7231;width:300;height:324"/>
            <v:rect id="_x0000_s1282" style="position:absolute;left:5969;top:7231;width:300;height:324"/>
          </v:group>
        </w:pict>
      </w:r>
      <w:r w:rsidR="006F0AEC">
        <w:rPr>
          <w:b/>
        </w:rPr>
        <w:t xml:space="preserve">Contact No. </w:t>
      </w:r>
      <w:proofErr w:type="gramStart"/>
      <w:r w:rsidR="006F0AEC">
        <w:rPr>
          <w:b/>
        </w:rPr>
        <w:t>Applica</w:t>
      </w:r>
      <w:r w:rsidR="00E0779D">
        <w:rPr>
          <w:b/>
        </w:rPr>
        <w:t>n</w:t>
      </w:r>
      <w:r w:rsidR="006F0AEC">
        <w:rPr>
          <w:b/>
        </w:rPr>
        <w:t>t</w:t>
      </w:r>
      <w:r w:rsidR="002F4715">
        <w:rPr>
          <w:b/>
        </w:rPr>
        <w:t xml:space="preserve"> </w:t>
      </w:r>
      <w:r>
        <w:rPr>
          <w:b/>
          <w:noProof/>
          <w:lang w:val="en-IN" w:eastAsia="en-IN"/>
        </w:rPr>
        <w:pict>
          <v:rect id="_x0000_s1674" style="position:absolute;margin-left:400.6pt;margin-top:23.2pt;width:137.1pt;height:20.2pt;z-index:251868160;mso-position-horizontal-relative:text;mso-position-vertical-relative:text"/>
        </w:pict>
      </w:r>
      <w:r w:rsidR="00BB32E2">
        <w:rPr>
          <w:b/>
        </w:rPr>
        <w:t xml:space="preserve">                                                                           </w:t>
      </w:r>
      <w:r w:rsidR="00E36CE7">
        <w:rPr>
          <w:b/>
        </w:rPr>
        <w:t>Contact No.</w:t>
      </w:r>
      <w:proofErr w:type="gramEnd"/>
      <w:r w:rsidR="00E36CE7">
        <w:rPr>
          <w:b/>
        </w:rPr>
        <w:t xml:space="preserve"> </w:t>
      </w:r>
      <w:proofErr w:type="gramStart"/>
      <w:r w:rsidR="00E36CE7">
        <w:rPr>
          <w:b/>
        </w:rPr>
        <w:t>Parent’s</w:t>
      </w:r>
      <w:proofErr w:type="gramEnd"/>
      <w:r w:rsidR="00BB32E2">
        <w:rPr>
          <w:b/>
        </w:rPr>
        <w:tab/>
      </w:r>
      <w:r w:rsidR="00BB32E2">
        <w:rPr>
          <w:b/>
        </w:rPr>
        <w:tab/>
      </w:r>
      <w:r w:rsidR="00BB32E2">
        <w:rPr>
          <w:b/>
        </w:rPr>
        <w:tab/>
      </w:r>
    </w:p>
    <w:p w:rsidR="00684E18" w:rsidRDefault="00F3222B" w:rsidP="00BB32E2">
      <w:pPr>
        <w:rPr>
          <w:b/>
        </w:rPr>
      </w:pPr>
      <w:r>
        <w:rPr>
          <w:b/>
          <w:noProof/>
          <w:lang w:val="en-IN" w:eastAsia="en-IN"/>
        </w:rPr>
        <w:pict>
          <v:rect id="_x0000_s1671" style="position:absolute;margin-left:406.7pt;margin-top:24.55pt;width:137.1pt;height:20.2pt;z-index:251866112"/>
        </w:pict>
      </w:r>
      <w:r>
        <w:rPr>
          <w:b/>
          <w:noProof/>
          <w:lang w:val="en-IN" w:eastAsia="en-IN"/>
        </w:rPr>
        <w:pict>
          <v:rect id="_x0000_s1672" style="position:absolute;margin-left:107.6pt;margin-top:.75pt;width:176.15pt;height:20.2pt;z-index:251867136"/>
        </w:pict>
      </w:r>
      <w:r w:rsidR="00684E18">
        <w:rPr>
          <w:b/>
        </w:rPr>
        <w:t xml:space="preserve">Father’s Occupation              </w:t>
      </w:r>
      <w:r w:rsidR="00684E18">
        <w:rPr>
          <w:b/>
        </w:rPr>
        <w:tab/>
        <w:t xml:space="preserve"> </w:t>
      </w:r>
      <w:r w:rsidR="00684E18">
        <w:rPr>
          <w:b/>
        </w:rPr>
        <w:tab/>
      </w:r>
      <w:r w:rsidR="00684E18">
        <w:rPr>
          <w:b/>
        </w:rPr>
        <w:tab/>
      </w:r>
      <w:r w:rsidR="00684E18">
        <w:rPr>
          <w:b/>
        </w:rPr>
        <w:tab/>
      </w:r>
      <w:r w:rsidR="00684E18">
        <w:rPr>
          <w:b/>
        </w:rPr>
        <w:tab/>
        <w:t xml:space="preserve"> Father’s Annual Income</w:t>
      </w:r>
    </w:p>
    <w:p w:rsidR="00684E18" w:rsidRDefault="00F3222B" w:rsidP="00684E18">
      <w:pPr>
        <w:spacing w:after="240"/>
        <w:rPr>
          <w:b/>
        </w:rPr>
      </w:pPr>
      <w:r>
        <w:rPr>
          <w:b/>
          <w:noProof/>
          <w:lang w:val="en-IN" w:eastAsia="en-IN"/>
        </w:rPr>
        <w:pict>
          <v:group id="_x0000_s1690" style="position:absolute;margin-left:107.95pt;margin-top:26.1pt;width:137.1pt;height:16.5pt;z-index:251871232" coordorigin="2817,8167" coordsize="2742,330">
            <v:group id="_x0000_s1691" style="position:absolute;left:2817;top:8167;width:2047;height:325" coordorigin="9532,6940" coordsize="2047,325">
              <v:rect id="_x0000_s1692" style="position:absolute;left:9532;top:6940;width:300;height:324">
                <v:textbox style="mso-next-textbox:#_x0000_s1692">
                  <w:txbxContent>
                    <w:p w:rsidR="00AC5F13" w:rsidRPr="00243ECA" w:rsidRDefault="00AC5F13" w:rsidP="00AC5F13">
                      <w:pPr>
                        <w:jc w:val="center"/>
                        <w:rPr>
                          <w:sz w:val="14"/>
                          <w:szCs w:val="12"/>
                          <w:lang w:val="en-IN"/>
                        </w:rPr>
                      </w:pPr>
                      <w:r w:rsidRPr="00243ECA">
                        <w:rPr>
                          <w:sz w:val="14"/>
                          <w:szCs w:val="12"/>
                          <w:lang w:val="en-IN"/>
                        </w:rPr>
                        <w:t>D</w:t>
                      </w:r>
                    </w:p>
                  </w:txbxContent>
                </v:textbox>
              </v:rect>
              <v:rect id="_x0000_s1693" style="position:absolute;left:9880;top:6940;width:300;height:324">
                <v:textbox style="mso-next-textbox:#_x0000_s1693">
                  <w:txbxContent>
                    <w:p w:rsidR="00AC5F13" w:rsidRPr="00243ECA" w:rsidRDefault="00AC5F13" w:rsidP="00AC5F13">
                      <w:pPr>
                        <w:rPr>
                          <w:sz w:val="14"/>
                          <w:szCs w:val="12"/>
                          <w:lang w:val="en-IN"/>
                        </w:rPr>
                      </w:pPr>
                      <w:r w:rsidRPr="00243ECA">
                        <w:rPr>
                          <w:sz w:val="14"/>
                          <w:szCs w:val="12"/>
                          <w:lang w:val="en-IN"/>
                        </w:rPr>
                        <w:t>D</w:t>
                      </w:r>
                    </w:p>
                  </w:txbxContent>
                </v:textbox>
              </v:rect>
              <v:rect id="_x0000_s1694" style="position:absolute;left:10236;top:6940;width:300;height:324">
                <v:textbox style="mso-next-textbox:#_x0000_s1694">
                  <w:txbxContent>
                    <w:p w:rsidR="00AC5F13" w:rsidRPr="00243ECA" w:rsidRDefault="00AC5F13" w:rsidP="00AC5F13">
                      <w:pPr>
                        <w:rPr>
                          <w:lang w:val="en-IN"/>
                        </w:rPr>
                      </w:pPr>
                      <w:r w:rsidRPr="00243ECA">
                        <w:rPr>
                          <w:sz w:val="14"/>
                          <w:szCs w:val="12"/>
                          <w:lang w:val="en-IN"/>
                        </w:rPr>
                        <w:t>M</w:t>
                      </w:r>
                    </w:p>
                  </w:txbxContent>
                </v:textbox>
              </v:rect>
              <v:rect id="_x0000_s1695" style="position:absolute;left:10587;top:6940;width:300;height:324">
                <v:textbox style="mso-next-textbox:#_x0000_s1695">
                  <w:txbxContent>
                    <w:p w:rsidR="00AC5F13" w:rsidRPr="00243ECA" w:rsidRDefault="00AC5F13" w:rsidP="00AC5F13">
                      <w:pPr>
                        <w:rPr>
                          <w:sz w:val="14"/>
                          <w:szCs w:val="12"/>
                          <w:lang w:val="en-IN"/>
                        </w:rPr>
                      </w:pPr>
                      <w:r w:rsidRPr="00243ECA">
                        <w:rPr>
                          <w:sz w:val="14"/>
                          <w:szCs w:val="12"/>
                          <w:lang w:val="en-IN"/>
                        </w:rPr>
                        <w:t>M</w:t>
                      </w:r>
                    </w:p>
                  </w:txbxContent>
                </v:textbox>
              </v:rect>
              <v:rect id="_x0000_s1696" style="position:absolute;left:10938;top:6941;width:300;height:324">
                <v:textbox style="mso-next-textbox:#_x0000_s1696">
                  <w:txbxContent>
                    <w:p w:rsidR="00AC5F13" w:rsidRPr="00243ECA" w:rsidRDefault="00AC5F13" w:rsidP="00AC5F13">
                      <w:pPr>
                        <w:rPr>
                          <w:sz w:val="14"/>
                          <w:szCs w:val="12"/>
                          <w:lang w:val="en-IN"/>
                        </w:rPr>
                      </w:pPr>
                      <w:r w:rsidRPr="00243ECA">
                        <w:rPr>
                          <w:sz w:val="14"/>
                          <w:szCs w:val="12"/>
                          <w:lang w:val="en-IN"/>
                        </w:rPr>
                        <w:t>Y</w:t>
                      </w:r>
                    </w:p>
                  </w:txbxContent>
                </v:textbox>
              </v:rect>
              <v:rect id="_x0000_s1697" style="position:absolute;left:11279;top:6941;width:300;height:324">
                <v:textbox style="mso-next-textbox:#_x0000_s1697">
                  <w:txbxContent>
                    <w:p w:rsidR="00AC5F13" w:rsidRPr="00243ECA" w:rsidRDefault="00AC5F13" w:rsidP="00AC5F13">
                      <w:pPr>
                        <w:rPr>
                          <w:sz w:val="14"/>
                          <w:szCs w:val="12"/>
                          <w:lang w:val="en-IN"/>
                        </w:rPr>
                      </w:pPr>
                      <w:r w:rsidRPr="00243ECA">
                        <w:rPr>
                          <w:sz w:val="14"/>
                          <w:szCs w:val="12"/>
                          <w:lang w:val="en-IN"/>
                        </w:rPr>
                        <w:t>Y</w:t>
                      </w:r>
                    </w:p>
                  </w:txbxContent>
                </v:textbox>
              </v:rect>
            </v:group>
            <v:rect id="_x0000_s1698" style="position:absolute;left:4911;top:8173;width:300;height:324">
              <v:textbox style="mso-next-textbox:#_x0000_s1698">
                <w:txbxContent>
                  <w:p w:rsidR="00AC5F13" w:rsidRPr="00243ECA" w:rsidRDefault="00AC5F13" w:rsidP="00AC5F13">
                    <w:pPr>
                      <w:rPr>
                        <w:sz w:val="14"/>
                        <w:szCs w:val="12"/>
                        <w:lang w:val="en-IN"/>
                      </w:rPr>
                    </w:pPr>
                    <w:r w:rsidRPr="00243ECA">
                      <w:rPr>
                        <w:sz w:val="14"/>
                        <w:szCs w:val="12"/>
                        <w:lang w:val="en-IN"/>
                      </w:rPr>
                      <w:t>Y</w:t>
                    </w:r>
                  </w:p>
                </w:txbxContent>
              </v:textbox>
            </v:rect>
            <v:rect id="_x0000_s1699" style="position:absolute;left:5259;top:8173;width:300;height:324">
              <v:textbox style="mso-next-textbox:#_x0000_s1699">
                <w:txbxContent>
                  <w:p w:rsidR="00AC5F13" w:rsidRPr="00243ECA" w:rsidRDefault="00AC5F13" w:rsidP="00AC5F13">
                    <w:pPr>
                      <w:rPr>
                        <w:sz w:val="14"/>
                        <w:szCs w:val="12"/>
                        <w:lang w:val="en-IN"/>
                      </w:rPr>
                    </w:pPr>
                    <w:r w:rsidRPr="00243ECA">
                      <w:rPr>
                        <w:sz w:val="14"/>
                        <w:szCs w:val="12"/>
                        <w:lang w:val="en-IN"/>
                      </w:rPr>
                      <w:t>Y</w:t>
                    </w:r>
                  </w:p>
                </w:txbxContent>
              </v:textbox>
            </v:rect>
          </v:group>
        </w:pict>
      </w:r>
      <w:r>
        <w:rPr>
          <w:b/>
          <w:noProof/>
          <w:lang w:val="en-IN" w:eastAsia="en-IN"/>
        </w:rPr>
        <w:pict>
          <v:rect id="_x0000_s1670" style="position:absolute;margin-left:107.4pt;margin-top:.45pt;width:176.15pt;height:20.2pt;z-index:251865088"/>
        </w:pict>
      </w:r>
      <w:r w:rsidR="00684E18">
        <w:rPr>
          <w:b/>
        </w:rPr>
        <w:t xml:space="preserve">Mother’s Occupation              </w:t>
      </w:r>
      <w:r w:rsidR="00684E18">
        <w:rPr>
          <w:b/>
        </w:rPr>
        <w:tab/>
        <w:t xml:space="preserve"> </w:t>
      </w:r>
      <w:r w:rsidR="00684E18">
        <w:rPr>
          <w:b/>
        </w:rPr>
        <w:tab/>
      </w:r>
      <w:r w:rsidR="00684E18">
        <w:rPr>
          <w:b/>
        </w:rPr>
        <w:tab/>
      </w:r>
      <w:r w:rsidR="00684E18">
        <w:rPr>
          <w:b/>
        </w:rPr>
        <w:tab/>
      </w:r>
      <w:r w:rsidR="00684E18">
        <w:rPr>
          <w:b/>
        </w:rPr>
        <w:tab/>
        <w:t xml:space="preserve"> Mother’s Annual Income</w:t>
      </w:r>
    </w:p>
    <w:p w:rsidR="00CA6C37" w:rsidRDefault="00F3222B" w:rsidP="00AC5F13">
      <w:pPr>
        <w:spacing w:after="120"/>
        <w:rPr>
          <w:b/>
        </w:rPr>
      </w:pPr>
      <w:r>
        <w:rPr>
          <w:b/>
          <w:noProof/>
          <w:lang w:val="en-IN" w:eastAsia="en-IN" w:bidi="ar-SA"/>
        </w:rPr>
        <w:pict>
          <v:rect id="_x0000_s1373" style="position:absolute;margin-left:339.9pt;margin-top:20.4pt;width:15pt;height:16.2pt;z-index:251809792"/>
        </w:pict>
      </w:r>
      <w:r>
        <w:rPr>
          <w:b/>
          <w:noProof/>
          <w:lang w:val="en-IN" w:eastAsia="en-IN" w:bidi="ar-SA"/>
        </w:rPr>
        <w:pict>
          <v:rect id="_x0000_s1312" style="position:absolute;margin-left:283.55pt;margin-top:20.95pt;width:15pt;height:16.2pt;z-index:251802624"/>
        </w:pict>
      </w:r>
      <w:r>
        <w:rPr>
          <w:b/>
          <w:noProof/>
          <w:lang w:val="en-IN" w:eastAsia="en-IN" w:bidi="ar-SA"/>
        </w:rPr>
        <w:pict>
          <v:rect id="_x0000_s1314" style="position:absolute;margin-left:220.2pt;margin-top:20.95pt;width:15pt;height:16.2pt;z-index:251804672"/>
        </w:pict>
      </w:r>
      <w:r>
        <w:rPr>
          <w:b/>
          <w:noProof/>
          <w:lang w:val="en-IN" w:eastAsia="en-IN" w:bidi="ar-SA"/>
        </w:rPr>
        <w:pict>
          <v:rect id="_x0000_s1310" style="position:absolute;margin-left:161.35pt;margin-top:20.4pt;width:15pt;height:16.2pt;z-index:251801600"/>
        </w:pict>
      </w:r>
      <w:r>
        <w:rPr>
          <w:b/>
          <w:noProof/>
          <w:lang w:val="en-IN" w:eastAsia="en-IN" w:bidi="ar-SA"/>
        </w:rPr>
        <w:pict>
          <v:rect id="_x0000_s1313" style="position:absolute;margin-left:107.4pt;margin-top:20.4pt;width:15pt;height:16.2pt;z-index:251803648"/>
        </w:pict>
      </w:r>
      <w:proofErr w:type="gramStart"/>
      <w:r w:rsidR="00CF2694">
        <w:rPr>
          <w:b/>
        </w:rPr>
        <w:t>D.O.B.</w:t>
      </w:r>
      <w:proofErr w:type="gramEnd"/>
      <w:r w:rsidR="00AC5F13">
        <w:rPr>
          <w:b/>
        </w:rPr>
        <w:t xml:space="preserve"> </w:t>
      </w:r>
    </w:p>
    <w:p w:rsidR="00CF2694" w:rsidRDefault="00706D00" w:rsidP="00AC5F13">
      <w:pPr>
        <w:spacing w:after="120"/>
        <w:rPr>
          <w:b/>
        </w:rPr>
      </w:pPr>
      <w:r>
        <w:rPr>
          <w:b/>
        </w:rPr>
        <w:t>Category</w:t>
      </w:r>
      <w:r>
        <w:rPr>
          <w:b/>
        </w:rPr>
        <w:tab/>
        <w:t xml:space="preserve">     </w:t>
      </w:r>
      <w:r w:rsidR="00AC5F13">
        <w:rPr>
          <w:b/>
        </w:rPr>
        <w:tab/>
        <w:t xml:space="preserve">       </w:t>
      </w:r>
      <w:r w:rsidR="00CA6C37">
        <w:rPr>
          <w:b/>
        </w:rPr>
        <w:t>SC</w:t>
      </w:r>
      <w:r w:rsidR="00CA6C37">
        <w:rPr>
          <w:b/>
        </w:rPr>
        <w:tab/>
      </w:r>
      <w:r w:rsidR="00CA6C37">
        <w:rPr>
          <w:b/>
        </w:rPr>
        <w:tab/>
      </w:r>
      <w:r>
        <w:rPr>
          <w:b/>
        </w:rPr>
        <w:t>ST</w:t>
      </w:r>
      <w:r>
        <w:rPr>
          <w:b/>
        </w:rPr>
        <w:tab/>
        <w:t xml:space="preserve">         </w:t>
      </w:r>
      <w:r w:rsidR="00CF2694">
        <w:rPr>
          <w:b/>
        </w:rPr>
        <w:t>OBC</w:t>
      </w:r>
      <w:r w:rsidR="00503618">
        <w:rPr>
          <w:b/>
        </w:rPr>
        <w:tab/>
        <w:t xml:space="preserve">     SAP</w:t>
      </w:r>
      <w:r w:rsidR="007F0F3B">
        <w:rPr>
          <w:b/>
        </w:rPr>
        <w:t xml:space="preserve">                </w:t>
      </w:r>
      <w:r w:rsidR="00CA6C37">
        <w:rPr>
          <w:b/>
        </w:rPr>
        <w:t>General</w:t>
      </w:r>
    </w:p>
    <w:p w:rsidR="00BE3817" w:rsidRDefault="00F3222B" w:rsidP="00E25885">
      <w:pPr>
        <w:rPr>
          <w:b/>
        </w:rPr>
      </w:pPr>
      <w:r>
        <w:rPr>
          <w:b/>
          <w:noProof/>
          <w:lang w:val="en-IN" w:eastAsia="en-IN" w:bidi="ar-SA"/>
        </w:rPr>
        <w:pict>
          <v:group id="_x0000_s1508" style="position:absolute;margin-left:.45pt;margin-top:12.45pt;width:516.55pt;height:16.95pt;z-index:251832320" coordorigin="606,3808" coordsize="10331,339">
            <v:rect id="_x0000_s1509" style="position:absolute;left:606;top:3815;width:300;height:324"/>
            <v:rect id="_x0000_s1510" style="position:absolute;left:954;top:3815;width:300;height:324"/>
            <v:rect id="_x0000_s1511" style="position:absolute;left:2334;top:3818;width:300;height:324"/>
            <v:rect id="_x0000_s1512" style="position:absolute;left:2685;top:3818;width:300;height:324"/>
            <v:rect id="_x0000_s1513" style="position:absolute;left:3720;top:3817;width:300;height:324"/>
            <v:rect id="_x0000_s1514" style="position:absolute;left:4395;top:3817;width:300;height:324"/>
            <v:rect id="_x0000_s1515" style="position:absolute;left:5438;top:3808;width:300;height:324"/>
            <v:rect id="_x0000_s1516" style="position:absolute;left:5783;top:3817;width:300;height:324"/>
            <v:rect id="_x0000_s1517" style="position:absolute;left:1290;top:3818;width:300;height:324"/>
            <v:rect id="_x0000_s1518" style="position:absolute;left:1638;top:3809;width:300;height:324"/>
            <v:rect id="_x0000_s1519" style="position:absolute;left:1980;top:3818;width:300;height:324"/>
            <v:rect id="_x0000_s1520" style="position:absolute;left:3027;top:3818;width:300;height:324"/>
            <v:rect id="_x0000_s1521" style="position:absolute;left:3378;top:3815;width:300;height:318"/>
            <v:rect id="_x0000_s1522" style="position:absolute;left:4741;top:3817;width:300;height:324"/>
            <v:rect id="_x0000_s1523" style="position:absolute;left:5091;top:3817;width:300;height:324"/>
            <v:rect id="_x0000_s1524" style="position:absolute;left:6124;top:3817;width:300;height:324"/>
            <v:rect id="_x0000_s1525" style="position:absolute;left:6475;top:3817;width:300;height:324"/>
            <v:rect id="_x0000_s1526" style="position:absolute;left:7504;top:3817;width:300;height:324"/>
            <v:rect id="_x0000_s1527" style="position:absolute;left:7850;top:3808;width:300;height:324"/>
            <v:rect id="_x0000_s1528" style="position:absolute;left:8190;top:3815;width:300;height:324"/>
            <v:rect id="_x0000_s1529" style="position:absolute;left:8544;top:3815;width:300;height:324"/>
            <v:rect id="_x0000_s1530" style="position:absolute;left:8890;top:3817;width:300;height:324"/>
            <v:rect id="_x0000_s1531" style="position:absolute;left:9238;top:3817;width:300;height:324"/>
            <v:rect id="_x0000_s1532" style="position:absolute;left:9594;top:3817;width:300;height:324"/>
            <v:rect id="_x0000_s1533" style="position:absolute;left:9945;top:3817;width:300;height:324"/>
            <v:rect id="_x0000_s1534" style="position:absolute;left:10296;top:3818;width:300;height:324"/>
            <v:rect id="_x0000_s1535" style="position:absolute;left:10637;top:3818;width:300;height:324"/>
            <v:rect id="_x0000_s1536" style="position:absolute;left:6823;top:3823;width:300;height:324"/>
            <v:rect id="_x0000_s1537" style="position:absolute;left:4051;top:3814;width:300;height:324"/>
            <v:rect id="_x0000_s1538" style="position:absolute;left:7168;top:3817;width:300;height:324"/>
          </v:group>
        </w:pict>
      </w:r>
      <w:r w:rsidR="00BE3817">
        <w:rPr>
          <w:b/>
        </w:rPr>
        <w:t>Correspondence Address</w:t>
      </w:r>
    </w:p>
    <w:p w:rsidR="00BE3817" w:rsidRDefault="00F3222B" w:rsidP="00E25885">
      <w:pPr>
        <w:rPr>
          <w:b/>
        </w:rPr>
      </w:pPr>
      <w:r>
        <w:rPr>
          <w:b/>
          <w:noProof/>
          <w:lang w:val="en-IN" w:eastAsia="en-IN" w:bidi="ar-SA"/>
        </w:rPr>
        <w:pict>
          <v:group id="_x0000_s1539" style="position:absolute;margin-left:.3pt;margin-top:5.75pt;width:516.55pt;height:16.95pt;z-index:251833344" coordorigin="606,3808" coordsize="10331,339">
            <v:rect id="_x0000_s1540" style="position:absolute;left:606;top:3815;width:300;height:324"/>
            <v:rect id="_x0000_s1541" style="position:absolute;left:954;top:3815;width:300;height:324"/>
            <v:rect id="_x0000_s1542" style="position:absolute;left:2334;top:3818;width:300;height:324"/>
            <v:rect id="_x0000_s1543" style="position:absolute;left:2685;top:3818;width:300;height:324"/>
            <v:rect id="_x0000_s1544" style="position:absolute;left:3720;top:3817;width:300;height:324"/>
            <v:rect id="_x0000_s1545" style="position:absolute;left:4395;top:3817;width:300;height:324"/>
            <v:rect id="_x0000_s1546" style="position:absolute;left:5438;top:3808;width:300;height:324"/>
            <v:rect id="_x0000_s1547" style="position:absolute;left:5783;top:3817;width:300;height:324"/>
            <v:rect id="_x0000_s1548" style="position:absolute;left:1290;top:3818;width:300;height:324"/>
            <v:rect id="_x0000_s1549" style="position:absolute;left:1638;top:3809;width:300;height:324"/>
            <v:rect id="_x0000_s1550" style="position:absolute;left:1980;top:3818;width:300;height:324"/>
            <v:rect id="_x0000_s1551" style="position:absolute;left:3027;top:3818;width:300;height:324"/>
            <v:rect id="_x0000_s1552" style="position:absolute;left:3378;top:3815;width:300;height:318"/>
            <v:rect id="_x0000_s1553" style="position:absolute;left:4741;top:3817;width:300;height:324"/>
            <v:rect id="_x0000_s1554" style="position:absolute;left:5091;top:3817;width:300;height:324"/>
            <v:rect id="_x0000_s1555" style="position:absolute;left:6124;top:3817;width:300;height:324"/>
            <v:rect id="_x0000_s1556" style="position:absolute;left:6475;top:3817;width:300;height:324"/>
            <v:rect id="_x0000_s1557" style="position:absolute;left:7504;top:3817;width:300;height:324"/>
            <v:rect id="_x0000_s1558" style="position:absolute;left:7850;top:3808;width:300;height:324"/>
            <v:rect id="_x0000_s1559" style="position:absolute;left:8190;top:3815;width:300;height:324"/>
            <v:rect id="_x0000_s1560" style="position:absolute;left:8544;top:3815;width:300;height:324"/>
            <v:rect id="_x0000_s1561" style="position:absolute;left:8890;top:3817;width:300;height:324"/>
            <v:rect id="_x0000_s1562" style="position:absolute;left:9238;top:3817;width:300;height:324"/>
            <v:rect id="_x0000_s1563" style="position:absolute;left:9594;top:3817;width:300;height:324"/>
            <v:rect id="_x0000_s1564" style="position:absolute;left:9945;top:3817;width:300;height:324"/>
            <v:rect id="_x0000_s1565" style="position:absolute;left:10296;top:3818;width:300;height:324"/>
            <v:rect id="_x0000_s1566" style="position:absolute;left:10637;top:3818;width:300;height:324"/>
            <v:rect id="_x0000_s1567" style="position:absolute;left:6823;top:3823;width:300;height:324"/>
            <v:rect id="_x0000_s1568" style="position:absolute;left:4051;top:3814;width:300;height:324"/>
            <v:rect id="_x0000_s1569" style="position:absolute;left:7168;top:3817;width:300;height:324"/>
          </v:group>
        </w:pict>
      </w:r>
    </w:p>
    <w:p w:rsidR="00BE3817" w:rsidRDefault="00F3222B" w:rsidP="00026B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03"/>
        </w:tabs>
        <w:rPr>
          <w:b/>
        </w:rPr>
      </w:pPr>
      <w:r>
        <w:rPr>
          <w:b/>
          <w:noProof/>
          <w:lang w:val="en-IN" w:eastAsia="en-IN" w:bidi="ar-SA"/>
        </w:rPr>
        <w:pict>
          <v:group id="_x0000_s1616" style="position:absolute;margin-left:414.95pt;margin-top:.55pt;width:102.35pt;height:16.25pt;z-index:251841536" coordorigin="9532,6940" coordsize="2047,325">
            <v:rect id="_x0000_s1617" style="position:absolute;left:9532;top:6940;width:300;height:324"/>
            <v:rect id="_x0000_s1618" style="position:absolute;left:9880;top:6940;width:300;height:324"/>
            <v:rect id="_x0000_s1619" style="position:absolute;left:10236;top:6940;width:300;height:324"/>
            <v:rect id="_x0000_s1620" style="position:absolute;left:10587;top:6940;width:300;height:324"/>
            <v:rect id="_x0000_s1621" style="position:absolute;left:10938;top:6941;width:300;height:324"/>
            <v:rect id="_x0000_s1622" style="position:absolute;left:11279;top:6941;width:300;height:324"/>
          </v:group>
        </w:pict>
      </w:r>
      <w:r>
        <w:rPr>
          <w:b/>
          <w:noProof/>
          <w:lang w:val="en-IN" w:eastAsia="en-IN" w:bidi="ar-SA"/>
        </w:rPr>
        <w:pict>
          <v:group id="_x0000_s1615" style="position:absolute;margin-left:34.2pt;margin-top:.3pt;width:276.5pt;height:16.5pt;z-index:251840512" coordorigin="1404,10887" coordsize="5530,330">
            <v:group id="_x0000_s1587" style="position:absolute;left:1404;top:10887;width:3449;height:330" coordorigin="2820,7225" coordsize="3449,330">
              <v:group id="_x0000_s1588" style="position:absolute;left:2820;top:7225;width:2047;height:325" coordorigin="9532,6940" coordsize="2047,325">
                <v:rect id="_x0000_s1589" style="position:absolute;left:9532;top:6940;width:300;height:324"/>
                <v:rect id="_x0000_s1590" style="position:absolute;left:9880;top:6940;width:300;height:324"/>
                <v:rect id="_x0000_s1591" style="position:absolute;left:10236;top:6940;width:300;height:324"/>
                <v:rect id="_x0000_s1592" style="position:absolute;left:10587;top:6940;width:300;height:324"/>
                <v:rect id="_x0000_s1593" style="position:absolute;left:10938;top:6941;width:300;height:324"/>
                <v:rect id="_x0000_s1594" style="position:absolute;left:11279;top:6941;width:300;height:324"/>
              </v:group>
              <v:rect id="_x0000_s1595" style="position:absolute;left:4914;top:7231;width:300;height:324"/>
              <v:rect id="_x0000_s1596" style="position:absolute;left:5262;top:7231;width:300;height:324"/>
              <v:rect id="_x0000_s1597" style="position:absolute;left:5618;top:7231;width:300;height:324"/>
              <v:rect id="_x0000_s1598" style="position:absolute;left:5969;top:7231;width:300;height:324"/>
            </v:group>
            <v:group id="_x0000_s1600" style="position:absolute;left:4887;top:10887;width:2047;height:325" coordorigin="9532,6940" coordsize="2047,325">
              <v:rect id="_x0000_s1601" style="position:absolute;left:9532;top:6940;width:300;height:324"/>
              <v:rect id="_x0000_s1602" style="position:absolute;left:9880;top:6940;width:300;height:324"/>
              <v:rect id="_x0000_s1603" style="position:absolute;left:10236;top:6940;width:300;height:324"/>
              <v:rect id="_x0000_s1604" style="position:absolute;left:10587;top:6940;width:300;height:324"/>
              <v:rect id="_x0000_s1605" style="position:absolute;left:10938;top:6941;width:300;height:324"/>
              <v:rect id="_x0000_s1606" style="position:absolute;left:11279;top:6941;width:300;height:324"/>
            </v:group>
          </v:group>
        </w:pict>
      </w:r>
      <w:r w:rsidR="00BE3817">
        <w:rPr>
          <w:b/>
        </w:rPr>
        <w:t>State</w:t>
      </w:r>
      <w:r>
        <w:rPr>
          <w:b/>
          <w:noProof/>
          <w:lang w:val="en-IN" w:eastAsia="en-IN" w:bidi="ar-SA"/>
        </w:rPr>
        <w:pict>
          <v:group id="_x0000_s1570" style="position:absolute;margin-left:61.95pt;margin-top:330.6pt;width:256.6pt;height:16.7pt;z-index:251835392;mso-position-horizontal-relative:text;mso-position-vertical-relative:text" coordorigin="1248,6931" coordsize="5132,334">
            <v:rect id="_x0000_s1571" style="position:absolute;left:1248;top:6938;width:300;height:324"/>
            <v:rect id="_x0000_s1572" style="position:absolute;left:1596;top:6938;width:300;height:324"/>
            <v:rect id="_x0000_s1573" style="position:absolute;left:2976;top:6941;width:300;height:324"/>
            <v:rect id="_x0000_s1574" style="position:absolute;left:3327;top:6941;width:300;height:324"/>
            <v:rect id="_x0000_s1575" style="position:absolute;left:4362;top:6940;width:300;height:324"/>
            <v:rect id="_x0000_s1576" style="position:absolute;left:5037;top:6940;width:300;height:324"/>
            <v:rect id="_x0000_s1577" style="position:absolute;left:6080;top:6931;width:300;height:324"/>
            <v:rect id="_x0000_s1578" style="position:absolute;left:1932;top:6941;width:300;height:324"/>
            <v:rect id="_x0000_s1579" style="position:absolute;left:2280;top:6932;width:300;height:324"/>
            <v:rect id="_x0000_s1580" style="position:absolute;left:2622;top:6941;width:300;height:324"/>
            <v:rect id="_x0000_s1581" style="position:absolute;left:3669;top:6941;width:300;height:324"/>
            <v:rect id="_x0000_s1582" style="position:absolute;left:4020;top:6938;width:300;height:318"/>
            <v:rect id="_x0000_s1583" style="position:absolute;left:5383;top:6940;width:300;height:324"/>
            <v:rect id="_x0000_s1584" style="position:absolute;left:5733;top:6940;width:300;height:324"/>
            <v:rect id="_x0000_s1585" style="position:absolute;left:4693;top:6937;width:300;height:324"/>
          </v:group>
        </w:pict>
      </w:r>
      <w:r w:rsidR="00BE3817">
        <w:rPr>
          <w:b/>
        </w:rPr>
        <w:t xml:space="preserve"> </w:t>
      </w:r>
      <w:r w:rsidR="00BE3817">
        <w:rPr>
          <w:b/>
        </w:rPr>
        <w:tab/>
      </w:r>
      <w:r w:rsidR="00BE3817">
        <w:rPr>
          <w:b/>
        </w:rPr>
        <w:tab/>
      </w:r>
      <w:r w:rsidR="00BE3817">
        <w:rPr>
          <w:b/>
        </w:rPr>
        <w:tab/>
      </w:r>
      <w:r w:rsidR="00BE3817">
        <w:rPr>
          <w:b/>
        </w:rPr>
        <w:tab/>
      </w:r>
      <w:r w:rsidR="00BE3817">
        <w:rPr>
          <w:b/>
        </w:rPr>
        <w:tab/>
      </w:r>
      <w:r w:rsidR="00BE3817">
        <w:rPr>
          <w:b/>
        </w:rPr>
        <w:tab/>
      </w:r>
      <w:r w:rsidR="00BE3817">
        <w:rPr>
          <w:b/>
        </w:rPr>
        <w:tab/>
        <w:t xml:space="preserve">                              Pin </w:t>
      </w:r>
    </w:p>
    <w:p w:rsidR="00405C21" w:rsidRDefault="00405C21" w:rsidP="00E25885">
      <w:pPr>
        <w:rPr>
          <w:b/>
        </w:rPr>
      </w:pPr>
    </w:p>
    <w:p w:rsidR="00BB32E2" w:rsidRPr="00E11306" w:rsidRDefault="00CF2694" w:rsidP="00405C21">
      <w:pPr>
        <w:spacing w:after="0"/>
        <w:rPr>
          <w:b/>
          <w:sz w:val="12"/>
          <w:szCs w:val="10"/>
        </w:rPr>
      </w:pPr>
      <w:r>
        <w:rPr>
          <w:b/>
        </w:rPr>
        <w:t>Academic Record</w:t>
      </w:r>
      <w:r w:rsidR="00BB32E2">
        <w:rPr>
          <w:b/>
        </w:rPr>
        <w:t xml:space="preserve"> </w:t>
      </w:r>
    </w:p>
    <w:tbl>
      <w:tblPr>
        <w:tblStyle w:val="TableGrid"/>
        <w:tblW w:w="10707" w:type="dxa"/>
        <w:tblLook w:val="04A0" w:firstRow="1" w:lastRow="0" w:firstColumn="1" w:lastColumn="0" w:noHBand="0" w:noVBand="1"/>
      </w:tblPr>
      <w:tblGrid>
        <w:gridCol w:w="1844"/>
        <w:gridCol w:w="1661"/>
        <w:gridCol w:w="1786"/>
        <w:gridCol w:w="3148"/>
        <w:gridCol w:w="1084"/>
        <w:gridCol w:w="1184"/>
      </w:tblGrid>
      <w:tr w:rsidR="00AC5F13" w:rsidTr="009D1D0A">
        <w:trPr>
          <w:trHeight w:val="31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C5F13" w:rsidRDefault="00AC5F13" w:rsidP="00405C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amination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</w:tcBorders>
          </w:tcPr>
          <w:p w:rsidR="00AC5F13" w:rsidRDefault="00AC5F13" w:rsidP="00405C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</w:tcBorders>
          </w:tcPr>
          <w:p w:rsidR="00AC5F13" w:rsidRDefault="00AC5F13" w:rsidP="00405C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ear of Passing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</w:tcBorders>
          </w:tcPr>
          <w:p w:rsidR="00AC5F13" w:rsidRDefault="00AC5F13" w:rsidP="00405C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oard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13" w:rsidRDefault="00AC5F13" w:rsidP="00405C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 w:rsidR="00AC5F13" w:rsidTr="009D1D0A">
        <w:trPr>
          <w:trHeight w:val="165"/>
        </w:trPr>
        <w:tc>
          <w:tcPr>
            <w:tcW w:w="1844" w:type="dxa"/>
            <w:vMerge/>
            <w:tcBorders>
              <w:left w:val="single" w:sz="4" w:space="0" w:color="auto"/>
            </w:tcBorders>
          </w:tcPr>
          <w:p w:rsidR="00AC5F13" w:rsidRDefault="00AC5F13" w:rsidP="00405C21">
            <w:pPr>
              <w:spacing w:after="0" w:line="240" w:lineRule="auto"/>
              <w:rPr>
                <w:b/>
              </w:rPr>
            </w:pPr>
          </w:p>
        </w:tc>
        <w:tc>
          <w:tcPr>
            <w:tcW w:w="1661" w:type="dxa"/>
            <w:vMerge/>
          </w:tcPr>
          <w:p w:rsidR="00AC5F13" w:rsidRDefault="00AC5F13" w:rsidP="00405C21">
            <w:pPr>
              <w:spacing w:after="0" w:line="240" w:lineRule="auto"/>
              <w:rPr>
                <w:b/>
              </w:rPr>
            </w:pPr>
          </w:p>
        </w:tc>
        <w:tc>
          <w:tcPr>
            <w:tcW w:w="1786" w:type="dxa"/>
            <w:vMerge/>
          </w:tcPr>
          <w:p w:rsidR="00AC5F13" w:rsidRDefault="00AC5F13" w:rsidP="00405C21">
            <w:pPr>
              <w:spacing w:after="0" w:line="240" w:lineRule="auto"/>
              <w:rPr>
                <w:b/>
              </w:rPr>
            </w:pPr>
          </w:p>
        </w:tc>
        <w:tc>
          <w:tcPr>
            <w:tcW w:w="3148" w:type="dxa"/>
            <w:vMerge/>
          </w:tcPr>
          <w:p w:rsidR="00AC5F13" w:rsidRDefault="00AC5F13" w:rsidP="00405C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4" w:space="0" w:color="auto"/>
              <w:right w:val="single" w:sz="4" w:space="0" w:color="auto"/>
            </w:tcBorders>
          </w:tcPr>
          <w:p w:rsidR="00AC5F13" w:rsidRDefault="00AC5F13" w:rsidP="00405C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glish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F13" w:rsidRDefault="00AC5F13" w:rsidP="00405C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ggregate </w:t>
            </w:r>
          </w:p>
        </w:tc>
      </w:tr>
      <w:tr w:rsidR="00AC5F13" w:rsidTr="009D1D0A">
        <w:trPr>
          <w:trHeight w:val="314"/>
        </w:trPr>
        <w:tc>
          <w:tcPr>
            <w:tcW w:w="1844" w:type="dxa"/>
            <w:tcBorders>
              <w:left w:val="single" w:sz="4" w:space="0" w:color="auto"/>
            </w:tcBorders>
          </w:tcPr>
          <w:p w:rsidR="00AC5F13" w:rsidRDefault="00AC5F13" w:rsidP="00405C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Pr="00AC5F13">
              <w:rPr>
                <w:b/>
                <w:vertAlign w:val="superscript"/>
              </w:rPr>
              <w:t>th</w:t>
            </w:r>
          </w:p>
        </w:tc>
        <w:tc>
          <w:tcPr>
            <w:tcW w:w="1661" w:type="dxa"/>
          </w:tcPr>
          <w:p w:rsidR="00AC5F13" w:rsidRDefault="00AC5F13" w:rsidP="00405C21">
            <w:pPr>
              <w:spacing w:after="0" w:line="240" w:lineRule="auto"/>
              <w:rPr>
                <w:b/>
              </w:rPr>
            </w:pPr>
          </w:p>
        </w:tc>
        <w:tc>
          <w:tcPr>
            <w:tcW w:w="1786" w:type="dxa"/>
          </w:tcPr>
          <w:p w:rsidR="00AC5F13" w:rsidRDefault="00AC5F13" w:rsidP="00405C21">
            <w:pPr>
              <w:spacing w:after="0" w:line="240" w:lineRule="auto"/>
              <w:rPr>
                <w:b/>
              </w:rPr>
            </w:pPr>
          </w:p>
        </w:tc>
        <w:tc>
          <w:tcPr>
            <w:tcW w:w="3148" w:type="dxa"/>
          </w:tcPr>
          <w:p w:rsidR="00AC5F13" w:rsidRDefault="00AC5F13" w:rsidP="00405C21">
            <w:pPr>
              <w:spacing w:after="0" w:line="240" w:lineRule="auto"/>
              <w:rPr>
                <w:b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AC5F13" w:rsidRDefault="00AC5F13" w:rsidP="00405C21">
            <w:pPr>
              <w:spacing w:after="0" w:line="240" w:lineRule="auto"/>
              <w:rPr>
                <w:b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AC5F13" w:rsidRDefault="00AC5F13" w:rsidP="00405C21">
            <w:pPr>
              <w:spacing w:after="0" w:line="240" w:lineRule="auto"/>
              <w:rPr>
                <w:b/>
              </w:rPr>
            </w:pPr>
          </w:p>
        </w:tc>
      </w:tr>
      <w:tr w:rsidR="00AC5F13" w:rsidTr="009D1D0A">
        <w:trPr>
          <w:trHeight w:val="305"/>
        </w:trPr>
        <w:tc>
          <w:tcPr>
            <w:tcW w:w="1844" w:type="dxa"/>
            <w:tcBorders>
              <w:left w:val="single" w:sz="4" w:space="0" w:color="auto"/>
            </w:tcBorders>
          </w:tcPr>
          <w:p w:rsidR="00AC5F13" w:rsidRDefault="00AC5F13" w:rsidP="00405C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+2</w:t>
            </w:r>
          </w:p>
        </w:tc>
        <w:tc>
          <w:tcPr>
            <w:tcW w:w="1661" w:type="dxa"/>
          </w:tcPr>
          <w:p w:rsidR="00AC5F13" w:rsidRDefault="00AC5F13" w:rsidP="00405C21">
            <w:pPr>
              <w:spacing w:after="0" w:line="240" w:lineRule="auto"/>
              <w:rPr>
                <w:b/>
              </w:rPr>
            </w:pPr>
          </w:p>
        </w:tc>
        <w:tc>
          <w:tcPr>
            <w:tcW w:w="1786" w:type="dxa"/>
          </w:tcPr>
          <w:p w:rsidR="00AC5F13" w:rsidRDefault="00AC5F13" w:rsidP="00405C21">
            <w:pPr>
              <w:spacing w:after="0" w:line="240" w:lineRule="auto"/>
              <w:rPr>
                <w:b/>
              </w:rPr>
            </w:pPr>
          </w:p>
        </w:tc>
        <w:tc>
          <w:tcPr>
            <w:tcW w:w="3148" w:type="dxa"/>
          </w:tcPr>
          <w:p w:rsidR="00AC5F13" w:rsidRDefault="00AC5F13" w:rsidP="00405C21">
            <w:pPr>
              <w:spacing w:after="0" w:line="240" w:lineRule="auto"/>
              <w:rPr>
                <w:b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AC5F13" w:rsidRDefault="00AC5F13" w:rsidP="00405C21">
            <w:pPr>
              <w:spacing w:after="0" w:line="240" w:lineRule="auto"/>
              <w:rPr>
                <w:b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AC5F13" w:rsidRDefault="00AC5F13" w:rsidP="00405C21">
            <w:pPr>
              <w:spacing w:after="0" w:line="240" w:lineRule="auto"/>
              <w:rPr>
                <w:b/>
              </w:rPr>
            </w:pPr>
          </w:p>
        </w:tc>
      </w:tr>
      <w:tr w:rsidR="00AC5F13" w:rsidTr="009D1D0A">
        <w:trPr>
          <w:trHeight w:val="314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</w:tcPr>
          <w:p w:rsidR="00AC5F13" w:rsidRDefault="00AC5F13" w:rsidP="00405C21">
            <w:pPr>
              <w:spacing w:after="0" w:line="240" w:lineRule="auto"/>
              <w:rPr>
                <w:b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AC5F13" w:rsidRDefault="00AC5F13" w:rsidP="00405C21">
            <w:pPr>
              <w:spacing w:after="0" w:line="240" w:lineRule="auto"/>
              <w:rPr>
                <w:b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AC5F13" w:rsidRDefault="00AC5F13" w:rsidP="00405C21">
            <w:pPr>
              <w:spacing w:after="0" w:line="240" w:lineRule="auto"/>
              <w:rPr>
                <w:b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AC5F13" w:rsidRDefault="00AC5F13" w:rsidP="00405C21">
            <w:pPr>
              <w:spacing w:after="0" w:line="240" w:lineRule="auto"/>
              <w:rPr>
                <w:b/>
              </w:rPr>
            </w:pPr>
          </w:p>
        </w:tc>
        <w:tc>
          <w:tcPr>
            <w:tcW w:w="1084" w:type="dxa"/>
            <w:tcBorders>
              <w:bottom w:val="single" w:sz="4" w:space="0" w:color="auto"/>
              <w:right w:val="single" w:sz="4" w:space="0" w:color="auto"/>
            </w:tcBorders>
          </w:tcPr>
          <w:p w:rsidR="00AC5F13" w:rsidRDefault="00AC5F13" w:rsidP="00405C21">
            <w:pPr>
              <w:spacing w:after="0" w:line="240" w:lineRule="auto"/>
              <w:rPr>
                <w:b/>
              </w:rPr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13" w:rsidRDefault="00AC5F13" w:rsidP="00405C21">
            <w:pPr>
              <w:spacing w:after="0" w:line="240" w:lineRule="auto"/>
              <w:rPr>
                <w:b/>
              </w:rPr>
            </w:pPr>
          </w:p>
        </w:tc>
      </w:tr>
    </w:tbl>
    <w:p w:rsidR="007254A3" w:rsidRPr="00405C21" w:rsidRDefault="00F3222B" w:rsidP="00E25885">
      <w:pPr>
        <w:rPr>
          <w:b/>
          <w:sz w:val="4"/>
        </w:rPr>
      </w:pPr>
      <w:r>
        <w:rPr>
          <w:b/>
          <w:noProof/>
          <w:lang w:val="en-IN" w:eastAsia="en-IN" w:bidi="ar-SA"/>
        </w:rPr>
        <w:pict>
          <v:rect id="_x0000_s1741" style="position:absolute;margin-left:75.1pt;margin-top:11.4pt;width:449.6pt;height:26.15pt;z-index:251885568;mso-position-horizontal-relative:text;mso-position-vertical-relative:text"/>
        </w:pict>
      </w:r>
    </w:p>
    <w:p w:rsidR="00AC5F13" w:rsidRPr="00EF5345" w:rsidRDefault="00EF5345" w:rsidP="00EF5345">
      <w:pPr>
        <w:rPr>
          <w:b/>
        </w:rPr>
      </w:pPr>
      <w:r w:rsidRPr="00EF5345">
        <w:rPr>
          <w:b/>
        </w:rPr>
        <w:t>Reason of Gap</w:t>
      </w:r>
      <w:r>
        <w:rPr>
          <w:b/>
        </w:rPr>
        <w:t xml:space="preserve"> </w:t>
      </w:r>
    </w:p>
    <w:p w:rsidR="005624AF" w:rsidRDefault="005624AF" w:rsidP="00DC68E8">
      <w:pPr>
        <w:rPr>
          <w:b/>
        </w:rPr>
      </w:pPr>
    </w:p>
    <w:p w:rsidR="009D1D0A" w:rsidRPr="003655A0" w:rsidRDefault="00F3222B" w:rsidP="00DC68E8">
      <w:pPr>
        <w:rPr>
          <w:b/>
        </w:rPr>
      </w:pPr>
      <w:r>
        <w:rPr>
          <w:b/>
          <w:noProof/>
          <w:lang w:val="en-IN" w:eastAsia="en-IN" w:bidi="ar-SA"/>
        </w:rPr>
        <w:pict>
          <v:rect id="_x0000_s1745" style="position:absolute;margin-left:389.2pt;margin-top:-1.2pt;width:15pt;height:16.2pt;z-index:251888640"/>
        </w:pict>
      </w:r>
      <w:r>
        <w:rPr>
          <w:b/>
          <w:noProof/>
          <w:lang w:val="en-IN" w:eastAsia="en-IN" w:bidi="ar-SA"/>
        </w:rPr>
        <w:pict>
          <v:rect id="_x0000_s1744" style="position:absolute;margin-left:342.9pt;margin-top:-1.2pt;width:15pt;height:16.2pt;z-index:251887616"/>
        </w:pict>
      </w:r>
      <w:r w:rsidR="003655A0" w:rsidRPr="003655A0">
        <w:rPr>
          <w:b/>
        </w:rPr>
        <w:t xml:space="preserve">Would you be accept admission to BA LLB in case BBA LLB is not opened </w:t>
      </w:r>
      <w:r w:rsidR="003655A0">
        <w:rPr>
          <w:b/>
        </w:rPr>
        <w:tab/>
      </w:r>
      <w:r w:rsidR="003655A0" w:rsidRPr="003655A0">
        <w:rPr>
          <w:b/>
        </w:rPr>
        <w:t xml:space="preserve">Yes </w:t>
      </w:r>
      <w:r w:rsidR="003655A0">
        <w:rPr>
          <w:b/>
        </w:rPr>
        <w:t xml:space="preserve">           </w:t>
      </w:r>
      <w:r w:rsidR="003655A0" w:rsidRPr="003655A0">
        <w:rPr>
          <w:b/>
        </w:rPr>
        <w:t>No</w:t>
      </w:r>
    </w:p>
    <w:p w:rsidR="007254A3" w:rsidRDefault="00C2332E" w:rsidP="0006462B">
      <w:pPr>
        <w:jc w:val="center"/>
        <w:rPr>
          <w:b/>
          <w:u w:val="single"/>
        </w:rPr>
      </w:pPr>
      <w:r w:rsidRPr="0006462B">
        <w:rPr>
          <w:b/>
          <w:u w:val="single"/>
        </w:rPr>
        <w:t>Declaration</w:t>
      </w:r>
      <w:r w:rsidR="00C677B4">
        <w:rPr>
          <w:b/>
          <w:u w:val="single"/>
        </w:rPr>
        <w:t>/Undertaking</w:t>
      </w:r>
    </w:p>
    <w:p w:rsidR="00C677B4" w:rsidRDefault="006F0AEC" w:rsidP="00A27E5C">
      <w:pPr>
        <w:spacing w:after="0"/>
        <w:jc w:val="both"/>
      </w:pPr>
      <w:r>
        <w:t>I have read the rules and regulations for LLB admission.</w:t>
      </w:r>
      <w:r w:rsidR="00640D64">
        <w:t xml:space="preserve"> </w:t>
      </w:r>
      <w:r w:rsidR="00C677B4">
        <w:t>I have not surrendered my result for improvement.</w:t>
      </w:r>
    </w:p>
    <w:p w:rsidR="00C53157" w:rsidRDefault="00C2332E" w:rsidP="00A27E5C">
      <w:pPr>
        <w:jc w:val="both"/>
      </w:pPr>
      <w:r w:rsidRPr="006F0AEC">
        <w:t>I,</w:t>
      </w:r>
      <w:r w:rsidR="00A27E5C">
        <w:t xml:space="preserve"> </w:t>
      </w:r>
      <w:r w:rsidRPr="006F0AEC">
        <w:t>…………………………………………………………affirm that the information</w:t>
      </w:r>
      <w:r w:rsidR="000B3CA3" w:rsidRPr="006F0AEC">
        <w:t xml:space="preserve"> and particulars mentioned above are correct and no relevant information</w:t>
      </w:r>
      <w:r w:rsidR="00A42AFA" w:rsidRPr="006F0AEC">
        <w:t xml:space="preserve"> has been concealed or suppressed.</w:t>
      </w:r>
      <w:r w:rsidR="00E303CB" w:rsidRPr="006F0AEC">
        <w:t xml:space="preserve"> I undertake to abide by all</w:t>
      </w:r>
      <w:r w:rsidR="001C6E52" w:rsidRPr="006F0AEC">
        <w:t xml:space="preserve"> the rules and regulations</w:t>
      </w:r>
      <w:r w:rsidR="00BE0B13" w:rsidRPr="006F0AEC">
        <w:t xml:space="preserve"> of the University and will not </w:t>
      </w:r>
      <w:r w:rsidR="00A30684" w:rsidRPr="006F0AEC">
        <w:t xml:space="preserve">indulge </w:t>
      </w:r>
      <w:r w:rsidR="00C677B4">
        <w:t xml:space="preserve">myself in any </w:t>
      </w:r>
      <w:proofErr w:type="spellStart"/>
      <w:r w:rsidR="00C677B4">
        <w:t>indisciplinary</w:t>
      </w:r>
      <w:proofErr w:type="spellEnd"/>
      <w:r w:rsidR="0006462B" w:rsidRPr="006F0AEC">
        <w:t xml:space="preserve"> activities. In the event of violation of the rules and regulations by me</w:t>
      </w:r>
      <w:r w:rsidR="00C677B4">
        <w:t xml:space="preserve"> or my involvement in such</w:t>
      </w:r>
      <w:r w:rsidR="0006462B" w:rsidRPr="006F0AEC">
        <w:t xml:space="preserve"> activities, the University shall have the authority to cancel my admission without any further inquiry or notice, and may also take any other disciplinary action.</w:t>
      </w:r>
      <w:r w:rsidR="00A27E5C">
        <w:t xml:space="preserve"> </w:t>
      </w:r>
    </w:p>
    <w:p w:rsidR="0006462B" w:rsidRPr="006F0AEC" w:rsidRDefault="00A27E5C" w:rsidP="00A27E5C">
      <w:pPr>
        <w:jc w:val="both"/>
      </w:pPr>
      <w:r w:rsidRPr="00A27E5C">
        <w:t xml:space="preserve">I am aware that I have been informed by the University that BCI recognition for the course of </w:t>
      </w:r>
      <w:r>
        <w:t xml:space="preserve">the </w:t>
      </w:r>
      <w:r w:rsidRPr="00A27E5C">
        <w:t>University is in progress. In case BCI prolongs the recogniti</w:t>
      </w:r>
      <w:r>
        <w:t xml:space="preserve">on of the course I will support the </w:t>
      </w:r>
      <w:r w:rsidRPr="00A27E5C">
        <w:t>University.</w:t>
      </w:r>
    </w:p>
    <w:p w:rsidR="00A230D6" w:rsidRDefault="00A230D6" w:rsidP="001B06A9">
      <w:pPr>
        <w:ind w:left="7920"/>
        <w:jc w:val="both"/>
        <w:rPr>
          <w:b/>
          <w:sz w:val="20"/>
        </w:rPr>
      </w:pPr>
    </w:p>
    <w:p w:rsidR="001B06A9" w:rsidRDefault="001B06A9" w:rsidP="001B06A9">
      <w:pPr>
        <w:ind w:left="7920"/>
        <w:jc w:val="both"/>
        <w:rPr>
          <w:b/>
        </w:rPr>
      </w:pPr>
      <w:r w:rsidRPr="00405C21">
        <w:rPr>
          <w:b/>
          <w:sz w:val="20"/>
        </w:rPr>
        <w:t>(Signature of the Candidate)</w:t>
      </w:r>
    </w:p>
    <w:p w:rsidR="001B06A9" w:rsidRDefault="001B06A9" w:rsidP="0006462B">
      <w:pPr>
        <w:jc w:val="both"/>
        <w:rPr>
          <w:b/>
        </w:rPr>
      </w:pPr>
      <w:r>
        <w:rPr>
          <w:b/>
        </w:rPr>
        <w:t>I shall take the responsibility for the payment of fee and the good conduct of my ward.</w:t>
      </w:r>
    </w:p>
    <w:p w:rsidR="001B06A9" w:rsidRDefault="001B06A9" w:rsidP="001B06A9">
      <w:pPr>
        <w:ind w:left="4320" w:firstLine="720"/>
        <w:jc w:val="both"/>
        <w:rPr>
          <w:b/>
          <w:sz w:val="20"/>
        </w:rPr>
      </w:pPr>
      <w:r>
        <w:rPr>
          <w:b/>
          <w:sz w:val="20"/>
        </w:rPr>
        <w:t xml:space="preserve">                                          </w:t>
      </w:r>
    </w:p>
    <w:p w:rsidR="00CF2694" w:rsidRDefault="001B06A9" w:rsidP="001B06A9">
      <w:pPr>
        <w:ind w:left="6480"/>
        <w:jc w:val="both"/>
        <w:rPr>
          <w:b/>
        </w:rPr>
      </w:pPr>
      <w:r>
        <w:rPr>
          <w:b/>
          <w:sz w:val="20"/>
        </w:rPr>
        <w:t xml:space="preserve">           (Name &amp; Signature of the Father/Mother)</w:t>
      </w:r>
      <w:r w:rsidRPr="00405C21">
        <w:rPr>
          <w:b/>
          <w:sz w:val="20"/>
        </w:rPr>
        <w:t xml:space="preserve">  </w:t>
      </w:r>
      <w:r>
        <w:rPr>
          <w:b/>
          <w:sz w:val="20"/>
        </w:rPr>
        <w:t xml:space="preserve">    </w:t>
      </w:r>
      <w:r w:rsidRPr="00405C21">
        <w:rPr>
          <w:b/>
          <w:sz w:val="20"/>
        </w:rPr>
        <w:t xml:space="preserve">       </w:t>
      </w:r>
      <w:r w:rsidR="00F3222B">
        <w:rPr>
          <w:b/>
          <w:noProof/>
          <w:lang w:val="en-IN" w:eastAsia="en-IN" w:bidi="ar-SA"/>
        </w:rPr>
        <w:pict>
          <v:group id="_x0000_s1341" style="position:absolute;left:0;text-align:left;margin-left:38.1pt;margin-top:24.05pt;width:172.45pt;height:16.5pt;z-index:251807744;mso-position-horizontal-relative:text;mso-position-vertical-relative:text" coordorigin="2820,7225" coordsize="3449,330">
            <v:group id="_x0000_s1342" style="position:absolute;left:2820;top:7225;width:2047;height:325" coordorigin="9532,6940" coordsize="2047,325">
              <v:rect id="_x0000_s1343" style="position:absolute;left:9532;top:6940;width:300;height:324"/>
              <v:rect id="_x0000_s1344" style="position:absolute;left:9880;top:6940;width:300;height:324"/>
              <v:rect id="_x0000_s1345" style="position:absolute;left:10236;top:6940;width:300;height:324"/>
              <v:rect id="_x0000_s1346" style="position:absolute;left:10587;top:6940;width:300;height:324"/>
              <v:rect id="_x0000_s1347" style="position:absolute;left:10938;top:6941;width:300;height:324"/>
              <v:rect id="_x0000_s1348" style="position:absolute;left:11279;top:6941;width:300;height:324"/>
            </v:group>
            <v:rect id="_x0000_s1349" style="position:absolute;left:4914;top:7231;width:300;height:324"/>
            <v:rect id="_x0000_s1350" style="position:absolute;left:5262;top:7231;width:300;height:324"/>
            <v:rect id="_x0000_s1351" style="position:absolute;left:5618;top:7231;width:300;height:324"/>
            <v:rect id="_x0000_s1352" style="position:absolute;left:5969;top:7231;width:300;height:324"/>
          </v:group>
        </w:pict>
      </w:r>
    </w:p>
    <w:p w:rsidR="00177ACA" w:rsidRDefault="00F3222B" w:rsidP="00E25885">
      <w:pPr>
        <w:rPr>
          <w:b/>
        </w:rPr>
      </w:pPr>
      <w:r>
        <w:rPr>
          <w:b/>
          <w:noProof/>
          <w:lang w:val="en-IN" w:eastAsia="en-IN" w:bidi="ar-SA"/>
        </w:rPr>
        <w:pict>
          <v:group id="_x0000_s1353" style="position:absolute;margin-left:38.1pt;margin-top:24.75pt;width:137.1pt;height:16.5pt;z-index:251808768" coordorigin="2817,8167" coordsize="2742,330">
            <v:group id="_x0000_s1354" style="position:absolute;left:2817;top:8167;width:2047;height:325" coordorigin="9532,6940" coordsize="2047,325">
              <v:rect id="_x0000_s1355" style="position:absolute;left:9532;top:6940;width:300;height:324"/>
              <v:rect id="_x0000_s1356" style="position:absolute;left:9880;top:6940;width:300;height:324"/>
              <v:rect id="_x0000_s1357" style="position:absolute;left:10236;top:6940;width:300;height:324"/>
              <v:rect id="_x0000_s1358" style="position:absolute;left:10587;top:6940;width:300;height:324"/>
              <v:rect id="_x0000_s1359" style="position:absolute;left:10938;top:6941;width:300;height:324"/>
              <v:rect id="_x0000_s1360" style="position:absolute;left:11279;top:6941;width:300;height:324"/>
            </v:group>
            <v:rect id="_x0000_s1361" style="position:absolute;left:4911;top:8173;width:300;height:324"/>
            <v:rect id="_x0000_s1362" style="position:absolute;left:5259;top:8173;width:300;height:324"/>
          </v:group>
        </w:pict>
      </w:r>
      <w:r w:rsidR="000D1134">
        <w:rPr>
          <w:b/>
        </w:rPr>
        <w:t xml:space="preserve">Place </w:t>
      </w:r>
    </w:p>
    <w:p w:rsidR="000D1134" w:rsidRPr="00405C21" w:rsidRDefault="000D1134" w:rsidP="00E25885">
      <w:pPr>
        <w:rPr>
          <w:b/>
          <w:sz w:val="20"/>
        </w:rPr>
      </w:pPr>
      <w:r>
        <w:rPr>
          <w:b/>
        </w:rPr>
        <w:t>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05C21">
        <w:rPr>
          <w:b/>
        </w:rPr>
        <w:t xml:space="preserve">                                    </w:t>
      </w:r>
    </w:p>
    <w:p w:rsidR="001420F4" w:rsidRDefault="001420F4" w:rsidP="00E2588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</w:p>
    <w:p w:rsidR="00C677B4" w:rsidRDefault="001420F4" w:rsidP="001420F4">
      <w:pPr>
        <w:spacing w:after="0" w:line="240" w:lineRule="atLeast"/>
        <w:ind w:left="4321"/>
        <w:rPr>
          <w:b/>
        </w:rPr>
      </w:pPr>
      <w:r>
        <w:rPr>
          <w:b/>
        </w:rPr>
        <w:t xml:space="preserve">           </w:t>
      </w:r>
    </w:p>
    <w:p w:rsidR="00C677B4" w:rsidRDefault="00C677B4" w:rsidP="00E25885">
      <w:pPr>
        <w:rPr>
          <w:b/>
        </w:rPr>
      </w:pPr>
      <w:r>
        <w:rPr>
          <w:b/>
        </w:rPr>
        <w:t>Documents to be submitted</w:t>
      </w:r>
      <w:r w:rsidR="001420F4">
        <w:rPr>
          <w:b/>
        </w:rPr>
        <w:tab/>
      </w:r>
      <w:r w:rsidR="001420F4">
        <w:rPr>
          <w:b/>
        </w:rPr>
        <w:tab/>
      </w:r>
      <w:r w:rsidR="001420F4">
        <w:rPr>
          <w:b/>
        </w:rPr>
        <w:tab/>
      </w:r>
    </w:p>
    <w:p w:rsidR="00C677B4" w:rsidRDefault="00C677B4" w:rsidP="00C677B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School </w:t>
      </w:r>
      <w:r w:rsidR="0087577D">
        <w:rPr>
          <w:b/>
        </w:rPr>
        <w:t>C</w:t>
      </w:r>
      <w:r>
        <w:rPr>
          <w:b/>
        </w:rPr>
        <w:t>ertificate for DOB</w:t>
      </w:r>
    </w:p>
    <w:p w:rsidR="00503618" w:rsidRDefault="00503618" w:rsidP="00C677B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10+2 Mark Sheet</w:t>
      </w:r>
    </w:p>
    <w:p w:rsidR="00C677B4" w:rsidRPr="00503618" w:rsidRDefault="00C677B4" w:rsidP="00503618">
      <w:pPr>
        <w:pStyle w:val="ListParagraph"/>
        <w:numPr>
          <w:ilvl w:val="0"/>
          <w:numId w:val="2"/>
        </w:numPr>
        <w:rPr>
          <w:b/>
        </w:rPr>
      </w:pPr>
      <w:r w:rsidRPr="00503618">
        <w:rPr>
          <w:b/>
        </w:rPr>
        <w:t xml:space="preserve">Character </w:t>
      </w:r>
      <w:r w:rsidR="001420F4" w:rsidRPr="00503618">
        <w:rPr>
          <w:b/>
        </w:rPr>
        <w:t>C</w:t>
      </w:r>
      <w:r w:rsidRPr="00503618">
        <w:rPr>
          <w:b/>
        </w:rPr>
        <w:t>ertificate</w:t>
      </w:r>
    </w:p>
    <w:p w:rsidR="00C677B4" w:rsidRDefault="00C677B4" w:rsidP="00C677B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Caste </w:t>
      </w:r>
      <w:r w:rsidR="001420F4">
        <w:rPr>
          <w:b/>
        </w:rPr>
        <w:t>C</w:t>
      </w:r>
      <w:r>
        <w:rPr>
          <w:b/>
        </w:rPr>
        <w:t>ertificate</w:t>
      </w:r>
    </w:p>
    <w:p w:rsidR="00415DBB" w:rsidRDefault="00415DBB" w:rsidP="00415DB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3 Passport Size Photographs</w:t>
      </w:r>
    </w:p>
    <w:p w:rsidR="00415DBB" w:rsidRPr="0024466A" w:rsidRDefault="00415DBB" w:rsidP="005624AF">
      <w:pPr>
        <w:spacing w:after="120" w:line="240" w:lineRule="auto"/>
        <w:jc w:val="center"/>
        <w:rPr>
          <w:b/>
        </w:rPr>
      </w:pPr>
      <w:r w:rsidRPr="00243ECA">
        <w:rPr>
          <w:b/>
          <w:color w:val="FF0000"/>
          <w:sz w:val="20"/>
          <w:szCs w:val="18"/>
        </w:rPr>
        <w:t>In case of difficulty contact @ 7230020505, 9772410625</w:t>
      </w:r>
    </w:p>
    <w:p w:rsidR="00415DBB" w:rsidRDefault="009D1D0A" w:rsidP="005624AF">
      <w:pPr>
        <w:pStyle w:val="ListParagraph"/>
        <w:spacing w:after="120" w:line="240" w:lineRule="auto"/>
        <w:ind w:left="0"/>
        <w:contextualSpacing w:val="0"/>
        <w:jc w:val="center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</w:t>
      </w:r>
    </w:p>
    <w:p w:rsidR="009D1D0A" w:rsidRDefault="00F3222B" w:rsidP="009D1D0A">
      <w:pPr>
        <w:spacing w:after="120"/>
        <w:rPr>
          <w:b/>
        </w:rPr>
      </w:pPr>
      <w:r>
        <w:rPr>
          <w:b/>
          <w:noProof/>
          <w:lang w:val="en-IN" w:eastAsia="en-IN" w:bidi="ar-SA"/>
        </w:rPr>
        <w:pict>
          <v:group id="_x0000_s1736" style="position:absolute;margin-left:90.75pt;margin-top:24.65pt;width:67.75pt;height:16.2pt;z-index:251884544" coordorigin="2535,11849" coordsize="1355,324">
            <v:rect id="_x0000_s1737" style="position:absolute;left:2535;top:11849;width:300;height:324"/>
            <v:rect id="_x0000_s1738" style="position:absolute;left:2883;top:11849;width:300;height:324"/>
            <v:rect id="_x0000_s1739" style="position:absolute;left:3239;top:11849;width:300;height:324"/>
            <v:rect id="_x0000_s1740" style="position:absolute;left:3590;top:11849;width:300;height:324"/>
          </v:group>
        </w:pict>
      </w:r>
      <w:r w:rsidR="009D1D0A">
        <w:rPr>
          <w:b/>
        </w:rPr>
        <w:t>Application Fee</w:t>
      </w:r>
      <w:r w:rsidR="009D1D0A" w:rsidRPr="00026BA2">
        <w:rPr>
          <w:b/>
        </w:rPr>
        <w:t xml:space="preserve"> </w:t>
      </w:r>
      <w:r w:rsidR="009D1D0A">
        <w:rPr>
          <w:b/>
        </w:rPr>
        <w:t xml:space="preserve">Transaction Details </w:t>
      </w:r>
    </w:p>
    <w:p w:rsidR="009D1D0A" w:rsidRDefault="009D1D0A" w:rsidP="009D1D0A">
      <w:pPr>
        <w:tabs>
          <w:tab w:val="left" w:pos="6086"/>
        </w:tabs>
        <w:spacing w:after="120"/>
        <w:rPr>
          <w:b/>
        </w:rPr>
      </w:pPr>
      <w:proofErr w:type="gramStart"/>
      <w:r>
        <w:rPr>
          <w:b/>
        </w:rPr>
        <w:t xml:space="preserve">Amount in </w:t>
      </w:r>
      <w:proofErr w:type="spellStart"/>
      <w:r>
        <w:rPr>
          <w:b/>
        </w:rPr>
        <w:t>Rs</w:t>
      </w:r>
      <w:proofErr w:type="spellEnd"/>
      <w:r>
        <w:rPr>
          <w:b/>
        </w:rPr>
        <w:t>.</w:t>
      </w:r>
      <w:proofErr w:type="gramEnd"/>
      <w:r>
        <w:rPr>
          <w:b/>
        </w:rPr>
        <w:tab/>
      </w:r>
    </w:p>
    <w:p w:rsidR="009D1D0A" w:rsidRDefault="00F3222B" w:rsidP="009D1D0A">
      <w:pPr>
        <w:tabs>
          <w:tab w:val="left" w:pos="2271"/>
          <w:tab w:val="left" w:pos="3369"/>
          <w:tab w:val="center" w:pos="5233"/>
          <w:tab w:val="left" w:pos="6206"/>
        </w:tabs>
        <w:spacing w:after="120"/>
        <w:rPr>
          <w:b/>
        </w:rPr>
      </w:pPr>
      <w:r>
        <w:rPr>
          <w:b/>
          <w:noProof/>
          <w:lang w:val="en-IN" w:eastAsia="en-IN" w:bidi="ar-SA"/>
        </w:rPr>
        <w:pict>
          <v:group id="_x0000_s1706" style="position:absolute;margin-left:90.9pt;margin-top:18.45pt;width:137.1pt;height:16.5pt;z-index:251878400" coordorigin="2817,8167" coordsize="2742,330">
            <v:group id="_x0000_s1707" style="position:absolute;left:2817;top:8167;width:2047;height:325" coordorigin="9532,6940" coordsize="2047,325">
              <v:rect id="_x0000_s1708" style="position:absolute;left:9532;top:6940;width:300;height:324"/>
              <v:rect id="_x0000_s1709" style="position:absolute;left:9880;top:6940;width:300;height:324"/>
              <v:rect id="_x0000_s1710" style="position:absolute;left:10236;top:6940;width:300;height:324"/>
              <v:rect id="_x0000_s1711" style="position:absolute;left:10587;top:6940;width:300;height:324"/>
              <v:rect id="_x0000_s1712" style="position:absolute;left:10938;top:6941;width:300;height:324"/>
              <v:rect id="_x0000_s1713" style="position:absolute;left:11279;top:6941;width:300;height:324"/>
            </v:group>
            <v:rect id="_x0000_s1714" style="position:absolute;left:4911;top:8173;width:300;height:324"/>
            <v:rect id="_x0000_s1715" style="position:absolute;left:5259;top:8173;width:300;height:324"/>
          </v:group>
        </w:pict>
      </w:r>
      <w:r>
        <w:rPr>
          <w:b/>
          <w:noProof/>
          <w:lang w:val="en-IN" w:eastAsia="en-IN" w:bidi="ar-SA"/>
        </w:rPr>
        <w:pict>
          <v:rect id="_x0000_s1734" style="position:absolute;margin-left:256.95pt;margin-top:2.75pt;width:11.65pt;height:10.2pt;z-index:251882496"/>
        </w:pict>
      </w:r>
      <w:r>
        <w:rPr>
          <w:b/>
          <w:noProof/>
          <w:lang w:val="en-IN" w:eastAsia="en-IN" w:bidi="ar-SA"/>
        </w:rPr>
        <w:pict>
          <v:rect id="_x0000_s1735" style="position:absolute;margin-left:208.55pt;margin-top:2.75pt;width:11.65pt;height:10.2pt;z-index:251883520"/>
        </w:pict>
      </w:r>
      <w:r>
        <w:rPr>
          <w:b/>
          <w:noProof/>
          <w:lang w:val="en-IN" w:eastAsia="en-IN" w:bidi="ar-SA"/>
        </w:rPr>
        <w:pict>
          <v:rect id="_x0000_s1732" style="position:absolute;margin-left:100.35pt;margin-top:2.75pt;width:11.65pt;height:10.2pt;z-index:251880448"/>
        </w:pict>
      </w:r>
      <w:r>
        <w:rPr>
          <w:b/>
          <w:noProof/>
          <w:lang w:val="en-IN" w:eastAsia="en-IN" w:bidi="ar-SA"/>
        </w:rPr>
        <w:pict>
          <v:rect id="_x0000_s1733" style="position:absolute;margin-left:154.05pt;margin-top:2.75pt;width:11.65pt;height:10.2pt;z-index:251881472"/>
        </w:pict>
      </w:r>
      <w:r w:rsidR="009D1D0A">
        <w:rPr>
          <w:b/>
        </w:rPr>
        <w:t xml:space="preserve">Mode of Payment   </w:t>
      </w:r>
      <w:r w:rsidR="009D1D0A">
        <w:rPr>
          <w:b/>
        </w:rPr>
        <w:tab/>
        <w:t>NEFT</w:t>
      </w:r>
      <w:r w:rsidR="009D1D0A">
        <w:rPr>
          <w:b/>
        </w:rPr>
        <w:tab/>
        <w:t>RTGS            UPI</w:t>
      </w:r>
      <w:r w:rsidR="009D1D0A">
        <w:rPr>
          <w:b/>
        </w:rPr>
        <w:tab/>
        <w:t xml:space="preserve">             OTHERS</w:t>
      </w:r>
    </w:p>
    <w:p w:rsidR="009D1D0A" w:rsidRDefault="00F3222B" w:rsidP="009D1D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33"/>
        </w:tabs>
        <w:spacing w:after="120"/>
        <w:rPr>
          <w:b/>
        </w:rPr>
      </w:pPr>
      <w:r>
        <w:rPr>
          <w:b/>
          <w:noProof/>
          <w:lang w:val="en-IN" w:eastAsia="en-IN" w:bidi="ar-SA"/>
        </w:rPr>
        <w:pict>
          <v:group id="_x0000_s1716" style="position:absolute;margin-left:91.45pt;margin-top:16.35pt;width:256.6pt;height:16.7pt;z-index:251879424" coordorigin="1248,6931" coordsize="5132,334">
            <v:rect id="_x0000_s1717" style="position:absolute;left:1248;top:6938;width:300;height:324"/>
            <v:rect id="_x0000_s1718" style="position:absolute;left:1596;top:6938;width:300;height:324"/>
            <v:rect id="_x0000_s1719" style="position:absolute;left:2976;top:6941;width:300;height:324"/>
            <v:rect id="_x0000_s1720" style="position:absolute;left:3327;top:6941;width:300;height:324"/>
            <v:rect id="_x0000_s1721" style="position:absolute;left:4362;top:6940;width:300;height:324"/>
            <v:rect id="_x0000_s1722" style="position:absolute;left:5037;top:6940;width:300;height:324"/>
            <v:rect id="_x0000_s1723" style="position:absolute;left:6080;top:6931;width:300;height:324"/>
            <v:rect id="_x0000_s1724" style="position:absolute;left:1932;top:6941;width:300;height:324"/>
            <v:rect id="_x0000_s1725" style="position:absolute;left:2280;top:6932;width:300;height:324"/>
            <v:rect id="_x0000_s1726" style="position:absolute;left:2622;top:6941;width:300;height:324"/>
            <v:rect id="_x0000_s1727" style="position:absolute;left:3669;top:6941;width:300;height:324"/>
            <v:rect id="_x0000_s1728" style="position:absolute;left:4020;top:6938;width:300;height:318"/>
            <v:rect id="_x0000_s1729" style="position:absolute;left:5383;top:6940;width:300;height:324"/>
            <v:rect id="_x0000_s1730" style="position:absolute;left:5733;top:6940;width:300;height:324"/>
            <v:rect id="_x0000_s1731" style="position:absolute;left:4693;top:6937;width:300;height:324"/>
          </v:group>
        </w:pict>
      </w:r>
      <w:proofErr w:type="gramStart"/>
      <w:r w:rsidR="009D1D0A">
        <w:rPr>
          <w:b/>
        </w:rPr>
        <w:t>Transaction No.</w:t>
      </w:r>
      <w:proofErr w:type="gramEnd"/>
      <w:r w:rsidR="009D1D0A">
        <w:rPr>
          <w:b/>
        </w:rPr>
        <w:tab/>
      </w:r>
      <w:r w:rsidR="009D1D0A">
        <w:rPr>
          <w:b/>
        </w:rPr>
        <w:tab/>
      </w:r>
      <w:r w:rsidR="009D1D0A">
        <w:rPr>
          <w:b/>
        </w:rPr>
        <w:tab/>
      </w:r>
      <w:r w:rsidR="009D1D0A">
        <w:rPr>
          <w:b/>
        </w:rPr>
        <w:tab/>
        <w:t xml:space="preserve">                         </w:t>
      </w:r>
    </w:p>
    <w:p w:rsidR="009D1D0A" w:rsidRDefault="009D1D0A" w:rsidP="009D1D0A">
      <w:pPr>
        <w:spacing w:after="120"/>
        <w:rPr>
          <w:b/>
        </w:rPr>
      </w:pPr>
      <w:r>
        <w:rPr>
          <w:b/>
        </w:rPr>
        <w:t xml:space="preserve">Bank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D1D0A" w:rsidRDefault="009D1D0A" w:rsidP="009D1D0A">
      <w:pPr>
        <w:spacing w:after="0" w:line="240" w:lineRule="auto"/>
        <w:rPr>
          <w:b/>
        </w:rPr>
      </w:pPr>
      <w:r>
        <w:rPr>
          <w:b/>
        </w:rPr>
        <w:t>Our Payment Gatew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969"/>
        <w:gridCol w:w="1984"/>
        <w:gridCol w:w="2676"/>
        <w:gridCol w:w="2040"/>
      </w:tblGrid>
      <w:tr w:rsidR="005624AF" w:rsidTr="00B967F6">
        <w:trPr>
          <w:trHeight w:val="167"/>
        </w:trPr>
        <w:tc>
          <w:tcPr>
            <w:tcW w:w="1914" w:type="dxa"/>
          </w:tcPr>
          <w:p w:rsidR="005624AF" w:rsidRDefault="005624AF" w:rsidP="00B967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nk</w:t>
            </w:r>
          </w:p>
        </w:tc>
        <w:tc>
          <w:tcPr>
            <w:tcW w:w="1969" w:type="dxa"/>
          </w:tcPr>
          <w:p w:rsidR="005624AF" w:rsidRDefault="005624AF" w:rsidP="00B967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anch</w:t>
            </w:r>
          </w:p>
        </w:tc>
        <w:tc>
          <w:tcPr>
            <w:tcW w:w="1984" w:type="dxa"/>
          </w:tcPr>
          <w:p w:rsidR="005624AF" w:rsidRDefault="005624AF" w:rsidP="00B967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2676" w:type="dxa"/>
          </w:tcPr>
          <w:p w:rsidR="005624AF" w:rsidRDefault="005624AF" w:rsidP="00B967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ccount No</w:t>
            </w:r>
          </w:p>
        </w:tc>
        <w:tc>
          <w:tcPr>
            <w:tcW w:w="2040" w:type="dxa"/>
          </w:tcPr>
          <w:p w:rsidR="005624AF" w:rsidRDefault="005624AF" w:rsidP="00B967F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FSC</w:t>
            </w:r>
          </w:p>
        </w:tc>
      </w:tr>
      <w:tr w:rsidR="005624AF" w:rsidTr="00B967F6">
        <w:trPr>
          <w:trHeight w:val="167"/>
        </w:trPr>
        <w:tc>
          <w:tcPr>
            <w:tcW w:w="1914" w:type="dxa"/>
          </w:tcPr>
          <w:p w:rsidR="005624AF" w:rsidRDefault="005624AF" w:rsidP="00B967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BI</w:t>
            </w:r>
          </w:p>
        </w:tc>
        <w:tc>
          <w:tcPr>
            <w:tcW w:w="1969" w:type="dxa"/>
          </w:tcPr>
          <w:p w:rsidR="005624AF" w:rsidRDefault="005624AF" w:rsidP="00B967F6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Kumher</w:t>
            </w:r>
            <w:proofErr w:type="spellEnd"/>
            <w:r>
              <w:rPr>
                <w:b/>
              </w:rPr>
              <w:t xml:space="preserve"> Gate</w:t>
            </w:r>
          </w:p>
        </w:tc>
        <w:tc>
          <w:tcPr>
            <w:tcW w:w="1984" w:type="dxa"/>
          </w:tcPr>
          <w:p w:rsidR="005624AF" w:rsidRDefault="005624AF" w:rsidP="00B967F6">
            <w:pPr>
              <w:spacing w:after="0" w:line="240" w:lineRule="auto"/>
            </w:pPr>
            <w:r w:rsidRPr="00A04719">
              <w:rPr>
                <w:b/>
              </w:rPr>
              <w:t>Bharatpur</w:t>
            </w:r>
          </w:p>
        </w:tc>
        <w:tc>
          <w:tcPr>
            <w:tcW w:w="2676" w:type="dxa"/>
          </w:tcPr>
          <w:p w:rsidR="005624AF" w:rsidRDefault="005624AF" w:rsidP="00B967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355104000095929</w:t>
            </w:r>
          </w:p>
        </w:tc>
        <w:tc>
          <w:tcPr>
            <w:tcW w:w="2040" w:type="dxa"/>
          </w:tcPr>
          <w:p w:rsidR="005624AF" w:rsidRDefault="005624AF" w:rsidP="00B967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BKL0000355</w:t>
            </w:r>
          </w:p>
        </w:tc>
      </w:tr>
      <w:tr w:rsidR="005624AF" w:rsidTr="00B967F6">
        <w:trPr>
          <w:trHeight w:val="167"/>
        </w:trPr>
        <w:tc>
          <w:tcPr>
            <w:tcW w:w="1914" w:type="dxa"/>
          </w:tcPr>
          <w:p w:rsidR="005624AF" w:rsidRDefault="005624AF" w:rsidP="00B967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NB</w:t>
            </w:r>
          </w:p>
        </w:tc>
        <w:tc>
          <w:tcPr>
            <w:tcW w:w="1969" w:type="dxa"/>
          </w:tcPr>
          <w:p w:rsidR="005624AF" w:rsidRDefault="005624AF" w:rsidP="00B967F6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Rajendra</w:t>
            </w:r>
            <w:proofErr w:type="spellEnd"/>
            <w:r>
              <w:rPr>
                <w:b/>
              </w:rPr>
              <w:t xml:space="preserve"> Nagar</w:t>
            </w:r>
          </w:p>
        </w:tc>
        <w:tc>
          <w:tcPr>
            <w:tcW w:w="1984" w:type="dxa"/>
          </w:tcPr>
          <w:p w:rsidR="005624AF" w:rsidRDefault="005624AF" w:rsidP="00B967F6">
            <w:pPr>
              <w:spacing w:after="0" w:line="240" w:lineRule="auto"/>
            </w:pPr>
            <w:r w:rsidRPr="00A04719">
              <w:rPr>
                <w:b/>
              </w:rPr>
              <w:t>Bharatpur</w:t>
            </w:r>
          </w:p>
        </w:tc>
        <w:tc>
          <w:tcPr>
            <w:tcW w:w="2676" w:type="dxa"/>
          </w:tcPr>
          <w:p w:rsidR="005624AF" w:rsidRDefault="005624AF" w:rsidP="00B967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67000100334740</w:t>
            </w:r>
          </w:p>
        </w:tc>
        <w:tc>
          <w:tcPr>
            <w:tcW w:w="2040" w:type="dxa"/>
          </w:tcPr>
          <w:p w:rsidR="005624AF" w:rsidRDefault="005624AF" w:rsidP="00B967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UNB0296700</w:t>
            </w:r>
          </w:p>
        </w:tc>
      </w:tr>
    </w:tbl>
    <w:p w:rsidR="0024466A" w:rsidRPr="0024466A" w:rsidRDefault="0024466A" w:rsidP="0024466A">
      <w:pPr>
        <w:rPr>
          <w:b/>
        </w:rPr>
      </w:pPr>
    </w:p>
    <w:sectPr w:rsidR="0024466A" w:rsidRPr="0024466A" w:rsidSect="00A07F44">
      <w:footerReference w:type="default" r:id="rId10"/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22B" w:rsidRDefault="00F3222B" w:rsidP="00A324BB">
      <w:pPr>
        <w:spacing w:after="0" w:line="240" w:lineRule="auto"/>
      </w:pPr>
      <w:r>
        <w:separator/>
      </w:r>
    </w:p>
  </w:endnote>
  <w:endnote w:type="continuationSeparator" w:id="0">
    <w:p w:rsidR="00F3222B" w:rsidRDefault="00F3222B" w:rsidP="00A3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ruti Dev 16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9094"/>
      <w:docPartObj>
        <w:docPartGallery w:val="Page Numbers (Bottom of Page)"/>
        <w:docPartUnique/>
      </w:docPartObj>
    </w:sdtPr>
    <w:sdtEndPr/>
    <w:sdtContent>
      <w:p w:rsidR="00F160DB" w:rsidRDefault="00D7282B" w:rsidP="00A324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E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60DB" w:rsidRDefault="00F160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22B" w:rsidRDefault="00F3222B" w:rsidP="00A324BB">
      <w:pPr>
        <w:spacing w:after="0" w:line="240" w:lineRule="auto"/>
      </w:pPr>
      <w:r>
        <w:separator/>
      </w:r>
    </w:p>
  </w:footnote>
  <w:footnote w:type="continuationSeparator" w:id="0">
    <w:p w:rsidR="00F3222B" w:rsidRDefault="00F3222B" w:rsidP="00A32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D6AD2"/>
    <w:multiLevelType w:val="hybridMultilevel"/>
    <w:tmpl w:val="DA743D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81B57"/>
    <w:multiLevelType w:val="hybridMultilevel"/>
    <w:tmpl w:val="250244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59F"/>
    <w:rsid w:val="00016A2D"/>
    <w:rsid w:val="00026BA2"/>
    <w:rsid w:val="0003420F"/>
    <w:rsid w:val="0006462B"/>
    <w:rsid w:val="00072662"/>
    <w:rsid w:val="000B3CA3"/>
    <w:rsid w:val="000D1134"/>
    <w:rsid w:val="000D552F"/>
    <w:rsid w:val="000F43CA"/>
    <w:rsid w:val="001420F4"/>
    <w:rsid w:val="00175D7F"/>
    <w:rsid w:val="00177ACA"/>
    <w:rsid w:val="001A0804"/>
    <w:rsid w:val="001B06A9"/>
    <w:rsid w:val="001C6E52"/>
    <w:rsid w:val="001E4285"/>
    <w:rsid w:val="00206B0D"/>
    <w:rsid w:val="0024466A"/>
    <w:rsid w:val="00244BB5"/>
    <w:rsid w:val="002912B3"/>
    <w:rsid w:val="002D25B2"/>
    <w:rsid w:val="002D2E5F"/>
    <w:rsid w:val="002F4715"/>
    <w:rsid w:val="003412CB"/>
    <w:rsid w:val="003535B1"/>
    <w:rsid w:val="003655A0"/>
    <w:rsid w:val="00380A7E"/>
    <w:rsid w:val="003B0290"/>
    <w:rsid w:val="003D5996"/>
    <w:rsid w:val="003D7357"/>
    <w:rsid w:val="00405C21"/>
    <w:rsid w:val="00415DBB"/>
    <w:rsid w:val="00450FC3"/>
    <w:rsid w:val="00462B17"/>
    <w:rsid w:val="004F6B44"/>
    <w:rsid w:val="00503618"/>
    <w:rsid w:val="00543B7C"/>
    <w:rsid w:val="00560E3B"/>
    <w:rsid w:val="005624AF"/>
    <w:rsid w:val="005A247F"/>
    <w:rsid w:val="00601413"/>
    <w:rsid w:val="00640D64"/>
    <w:rsid w:val="00643CBF"/>
    <w:rsid w:val="00654DE9"/>
    <w:rsid w:val="00664CEC"/>
    <w:rsid w:val="00684E18"/>
    <w:rsid w:val="00695BD7"/>
    <w:rsid w:val="006F0AEC"/>
    <w:rsid w:val="006F30FE"/>
    <w:rsid w:val="00706D00"/>
    <w:rsid w:val="0070733D"/>
    <w:rsid w:val="007254A3"/>
    <w:rsid w:val="007464F2"/>
    <w:rsid w:val="007C02F5"/>
    <w:rsid w:val="007F0F3B"/>
    <w:rsid w:val="007F6019"/>
    <w:rsid w:val="0087577D"/>
    <w:rsid w:val="0088488D"/>
    <w:rsid w:val="008E2785"/>
    <w:rsid w:val="008E3FF9"/>
    <w:rsid w:val="009150BF"/>
    <w:rsid w:val="009304B2"/>
    <w:rsid w:val="009559D7"/>
    <w:rsid w:val="009725E2"/>
    <w:rsid w:val="009B0D05"/>
    <w:rsid w:val="009D1D0A"/>
    <w:rsid w:val="009D7226"/>
    <w:rsid w:val="00A052F0"/>
    <w:rsid w:val="00A07F44"/>
    <w:rsid w:val="00A1217C"/>
    <w:rsid w:val="00A230D6"/>
    <w:rsid w:val="00A27E5C"/>
    <w:rsid w:val="00A30684"/>
    <w:rsid w:val="00A324BB"/>
    <w:rsid w:val="00A42AFA"/>
    <w:rsid w:val="00AC2C98"/>
    <w:rsid w:val="00AC5F13"/>
    <w:rsid w:val="00B00C4F"/>
    <w:rsid w:val="00B55C36"/>
    <w:rsid w:val="00B800C0"/>
    <w:rsid w:val="00BB32E2"/>
    <w:rsid w:val="00BC1AF0"/>
    <w:rsid w:val="00BE0B13"/>
    <w:rsid w:val="00BE3817"/>
    <w:rsid w:val="00C2332E"/>
    <w:rsid w:val="00C30E12"/>
    <w:rsid w:val="00C310C4"/>
    <w:rsid w:val="00C53157"/>
    <w:rsid w:val="00C55DCF"/>
    <w:rsid w:val="00C677B4"/>
    <w:rsid w:val="00CA6C37"/>
    <w:rsid w:val="00CE176A"/>
    <w:rsid w:val="00CF2694"/>
    <w:rsid w:val="00D37615"/>
    <w:rsid w:val="00D4503C"/>
    <w:rsid w:val="00D7282B"/>
    <w:rsid w:val="00D8759F"/>
    <w:rsid w:val="00DA2B31"/>
    <w:rsid w:val="00DC68E8"/>
    <w:rsid w:val="00E0779D"/>
    <w:rsid w:val="00E11306"/>
    <w:rsid w:val="00E25885"/>
    <w:rsid w:val="00E303CB"/>
    <w:rsid w:val="00E32998"/>
    <w:rsid w:val="00E36CE7"/>
    <w:rsid w:val="00E57EBD"/>
    <w:rsid w:val="00EA1A2E"/>
    <w:rsid w:val="00EA67FB"/>
    <w:rsid w:val="00EF4477"/>
    <w:rsid w:val="00EF5345"/>
    <w:rsid w:val="00F160DB"/>
    <w:rsid w:val="00F3222B"/>
    <w:rsid w:val="00F87D62"/>
    <w:rsid w:val="00FD7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6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59F"/>
    <w:pPr>
      <w:spacing w:after="200" w:line="276" w:lineRule="auto"/>
    </w:pPr>
    <w:rPr>
      <w:rFonts w:eastAsiaTheme="minorEastAsia"/>
      <w:szCs w:val="20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5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759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F2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324BB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324BB"/>
    <w:rPr>
      <w:rFonts w:eastAsiaTheme="minorEastAsia" w:cs="Mangal"/>
      <w:szCs w:val="20"/>
      <w:lang w:val="en-US" w:bidi="hi-IN"/>
    </w:rPr>
  </w:style>
  <w:style w:type="paragraph" w:styleId="Footer">
    <w:name w:val="footer"/>
    <w:basedOn w:val="Normal"/>
    <w:link w:val="FooterChar"/>
    <w:uiPriority w:val="99"/>
    <w:unhideWhenUsed/>
    <w:rsid w:val="00A324BB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A324BB"/>
    <w:rPr>
      <w:rFonts w:eastAsiaTheme="minorEastAsia" w:cs="Mangal"/>
      <w:szCs w:val="20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B3CE-EE1C-4161-BB88-BED2F082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4</cp:revision>
  <cp:lastPrinted>2018-07-02T07:21:00Z</cp:lastPrinted>
  <dcterms:created xsi:type="dcterms:W3CDTF">2018-06-11T12:21:00Z</dcterms:created>
  <dcterms:modified xsi:type="dcterms:W3CDTF">2018-07-02T07:21:00Z</dcterms:modified>
</cp:coreProperties>
</file>